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3E" w:rsidRDefault="00B41EFD" w:rsidP="0074190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="0074190C" w:rsidRPr="005C7CDC">
        <w:rPr>
          <w:b/>
          <w:color w:val="000000" w:themeColor="text1"/>
        </w:rPr>
        <w:t xml:space="preserve">                                                       </w:t>
      </w:r>
    </w:p>
    <w:p w:rsidR="0027183E" w:rsidRPr="00350399" w:rsidRDefault="0027183E" w:rsidP="0027183E">
      <w:pPr>
        <w:rPr>
          <w:b/>
          <w:color w:val="000000" w:themeColor="text1"/>
          <w:sz w:val="28"/>
          <w:szCs w:val="28"/>
        </w:rPr>
      </w:pPr>
      <w:r w:rsidRPr="00350399">
        <w:rPr>
          <w:b/>
          <w:color w:val="000000" w:themeColor="text1"/>
          <w:sz w:val="28"/>
          <w:szCs w:val="28"/>
        </w:rPr>
        <w:t xml:space="preserve">             «Утверждаю»</w:t>
      </w:r>
    </w:p>
    <w:p w:rsidR="0027183E" w:rsidRPr="00350399" w:rsidRDefault="0027183E" w:rsidP="0027183E">
      <w:pPr>
        <w:rPr>
          <w:b/>
          <w:color w:val="222222"/>
          <w:kern w:val="36"/>
          <w:sz w:val="28"/>
          <w:szCs w:val="28"/>
        </w:rPr>
      </w:pPr>
      <w:r w:rsidRPr="00350399">
        <w:rPr>
          <w:b/>
          <w:color w:val="222222"/>
          <w:kern w:val="36"/>
          <w:sz w:val="28"/>
          <w:szCs w:val="28"/>
        </w:rPr>
        <w:t>Проректор по академической работе</w:t>
      </w:r>
    </w:p>
    <w:p w:rsidR="0027183E" w:rsidRPr="00350399" w:rsidRDefault="0027183E" w:rsidP="0027183E">
      <w:pPr>
        <w:rPr>
          <w:b/>
          <w:color w:val="222222"/>
          <w:kern w:val="36"/>
          <w:sz w:val="28"/>
          <w:szCs w:val="28"/>
        </w:rPr>
      </w:pPr>
      <w:r w:rsidRPr="00350399">
        <w:rPr>
          <w:b/>
          <w:color w:val="000000" w:themeColor="text1"/>
          <w:sz w:val="28"/>
          <w:szCs w:val="28"/>
        </w:rPr>
        <w:t xml:space="preserve">_______________    </w:t>
      </w:r>
      <w:proofErr w:type="spellStart"/>
      <w:r w:rsidR="008A16D0" w:rsidRPr="00350399">
        <w:rPr>
          <w:b/>
          <w:color w:val="222222"/>
          <w:sz w:val="28"/>
          <w:szCs w:val="28"/>
        </w:rPr>
        <w:t>Э.И.Сырымбекова</w:t>
      </w:r>
      <w:proofErr w:type="spellEnd"/>
    </w:p>
    <w:p w:rsidR="0027183E" w:rsidRPr="00350399" w:rsidRDefault="0027183E" w:rsidP="0027183E">
      <w:pPr>
        <w:rPr>
          <w:b/>
          <w:color w:val="000000" w:themeColor="text1"/>
          <w:sz w:val="28"/>
          <w:szCs w:val="28"/>
        </w:rPr>
      </w:pPr>
    </w:p>
    <w:p w:rsidR="0027183E" w:rsidRPr="00350399" w:rsidRDefault="0027183E" w:rsidP="0074190C">
      <w:pPr>
        <w:rPr>
          <w:b/>
          <w:color w:val="000000" w:themeColor="text1"/>
          <w:sz w:val="28"/>
          <w:szCs w:val="28"/>
        </w:rPr>
      </w:pPr>
      <w:r w:rsidRPr="00350399">
        <w:rPr>
          <w:b/>
          <w:color w:val="000000" w:themeColor="text1"/>
          <w:sz w:val="28"/>
          <w:szCs w:val="28"/>
        </w:rPr>
        <w:t>«____» «_______________</w:t>
      </w:r>
      <w:r w:rsidR="0062555C" w:rsidRPr="00350399">
        <w:rPr>
          <w:b/>
          <w:color w:val="000000" w:themeColor="text1"/>
          <w:sz w:val="28"/>
          <w:szCs w:val="28"/>
        </w:rPr>
        <w:t>_»202</w:t>
      </w:r>
      <w:r w:rsidR="00AD1346" w:rsidRPr="00585D6F">
        <w:rPr>
          <w:b/>
          <w:color w:val="000000" w:themeColor="text1"/>
          <w:sz w:val="28"/>
          <w:szCs w:val="28"/>
        </w:rPr>
        <w:t>6</w:t>
      </w:r>
      <w:r w:rsidRPr="00350399">
        <w:rPr>
          <w:b/>
          <w:color w:val="000000" w:themeColor="text1"/>
          <w:sz w:val="28"/>
          <w:szCs w:val="28"/>
        </w:rPr>
        <w:t>г</w:t>
      </w:r>
    </w:p>
    <w:p w:rsidR="0027183E" w:rsidRPr="00350399" w:rsidRDefault="0027183E" w:rsidP="0074190C">
      <w:pPr>
        <w:rPr>
          <w:b/>
          <w:color w:val="000000" w:themeColor="text1"/>
          <w:sz w:val="28"/>
          <w:szCs w:val="28"/>
        </w:rPr>
      </w:pPr>
    </w:p>
    <w:p w:rsidR="00975BBF" w:rsidRPr="00350399" w:rsidRDefault="0027183E" w:rsidP="0074190C">
      <w:pPr>
        <w:rPr>
          <w:b/>
          <w:color w:val="000000" w:themeColor="text1"/>
          <w:sz w:val="28"/>
          <w:szCs w:val="28"/>
        </w:rPr>
      </w:pPr>
      <w:r w:rsidRPr="00350399">
        <w:rPr>
          <w:b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195FB5" w:rsidRPr="00585D6F">
        <w:rPr>
          <w:b/>
          <w:color w:val="000000" w:themeColor="text1"/>
          <w:sz w:val="28"/>
          <w:szCs w:val="28"/>
        </w:rPr>
        <w:t xml:space="preserve">                 </w:t>
      </w:r>
      <w:r w:rsidRPr="00350399">
        <w:rPr>
          <w:b/>
          <w:color w:val="000000" w:themeColor="text1"/>
          <w:sz w:val="28"/>
          <w:szCs w:val="28"/>
        </w:rPr>
        <w:t xml:space="preserve"> </w:t>
      </w:r>
      <w:r w:rsidR="00975BBF" w:rsidRPr="00350399">
        <w:rPr>
          <w:b/>
          <w:color w:val="000000" w:themeColor="text1"/>
          <w:sz w:val="28"/>
          <w:szCs w:val="28"/>
        </w:rPr>
        <w:t>РАСПИСАНИЕ</w:t>
      </w:r>
    </w:p>
    <w:p w:rsidR="0027183E" w:rsidRPr="00350399" w:rsidRDefault="0027183E" w:rsidP="0027183E">
      <w:pPr>
        <w:jc w:val="center"/>
        <w:rPr>
          <w:b/>
          <w:i/>
          <w:color w:val="000000" w:themeColor="text1"/>
          <w:sz w:val="28"/>
          <w:szCs w:val="28"/>
        </w:rPr>
      </w:pPr>
      <w:r w:rsidRPr="00350399">
        <w:rPr>
          <w:b/>
          <w:i/>
          <w:color w:val="000000" w:themeColor="text1"/>
          <w:sz w:val="28"/>
          <w:szCs w:val="28"/>
        </w:rPr>
        <w:t xml:space="preserve">сдачи итогового рейтингового контроля студентами 2-курса </w:t>
      </w:r>
    </w:p>
    <w:p w:rsidR="0027183E" w:rsidRPr="00350399" w:rsidRDefault="0027183E" w:rsidP="0027183E">
      <w:pPr>
        <w:jc w:val="center"/>
        <w:rPr>
          <w:b/>
          <w:i/>
          <w:color w:val="000000" w:themeColor="text1"/>
          <w:sz w:val="28"/>
          <w:szCs w:val="28"/>
        </w:rPr>
      </w:pPr>
      <w:r w:rsidRPr="00350399">
        <w:rPr>
          <w:b/>
          <w:i/>
          <w:color w:val="000000" w:themeColor="text1"/>
          <w:sz w:val="28"/>
          <w:szCs w:val="28"/>
        </w:rPr>
        <w:t xml:space="preserve">Кыргызского инженерно-строительного института </w:t>
      </w:r>
      <w:proofErr w:type="spellStart"/>
      <w:r w:rsidRPr="00350399">
        <w:rPr>
          <w:b/>
          <w:i/>
          <w:color w:val="000000" w:themeColor="text1"/>
          <w:sz w:val="28"/>
          <w:szCs w:val="28"/>
        </w:rPr>
        <w:t>им.Н.Исанова</w:t>
      </w:r>
      <w:proofErr w:type="spellEnd"/>
    </w:p>
    <w:p w:rsidR="00C152D0" w:rsidRPr="00350399" w:rsidRDefault="0027183E" w:rsidP="0027183E">
      <w:pPr>
        <w:rPr>
          <w:b/>
          <w:i/>
          <w:color w:val="000000" w:themeColor="text1"/>
          <w:sz w:val="28"/>
          <w:szCs w:val="28"/>
        </w:rPr>
      </w:pPr>
      <w:r w:rsidRPr="00350399">
        <w:rPr>
          <w:b/>
          <w:color w:val="000000" w:themeColor="text1"/>
          <w:sz w:val="28"/>
          <w:szCs w:val="28"/>
        </w:rPr>
        <w:t xml:space="preserve">                     </w:t>
      </w:r>
      <w:r w:rsidR="00350399">
        <w:rPr>
          <w:b/>
          <w:color w:val="000000" w:themeColor="text1"/>
          <w:sz w:val="28"/>
          <w:szCs w:val="28"/>
        </w:rPr>
        <w:t xml:space="preserve">                                        </w:t>
      </w:r>
      <w:r w:rsidRPr="00350399">
        <w:rPr>
          <w:b/>
          <w:color w:val="000000" w:themeColor="text1"/>
          <w:sz w:val="28"/>
          <w:szCs w:val="28"/>
        </w:rPr>
        <w:t xml:space="preserve"> </w:t>
      </w:r>
      <w:r w:rsidR="00C152D0" w:rsidRPr="00350399">
        <w:rPr>
          <w:b/>
          <w:color w:val="000000" w:themeColor="text1"/>
          <w:sz w:val="28"/>
          <w:szCs w:val="28"/>
        </w:rPr>
        <w:t xml:space="preserve">Итоговая неделя: </w:t>
      </w:r>
      <w:r w:rsidR="00585D6F">
        <w:rPr>
          <w:b/>
          <w:i/>
          <w:color w:val="000000" w:themeColor="text1"/>
          <w:sz w:val="28"/>
          <w:szCs w:val="28"/>
        </w:rPr>
        <w:t>25</w:t>
      </w:r>
      <w:r w:rsidR="009D382B" w:rsidRPr="00350399">
        <w:rPr>
          <w:b/>
          <w:i/>
          <w:color w:val="000000" w:themeColor="text1"/>
          <w:sz w:val="28"/>
          <w:szCs w:val="28"/>
        </w:rPr>
        <w:t>.</w:t>
      </w:r>
      <w:r w:rsidR="004A7007" w:rsidRPr="00350399">
        <w:rPr>
          <w:b/>
          <w:i/>
          <w:color w:val="000000" w:themeColor="text1"/>
          <w:sz w:val="28"/>
          <w:szCs w:val="28"/>
        </w:rPr>
        <w:t>05</w:t>
      </w:r>
      <w:r w:rsidR="00C152D0" w:rsidRPr="00350399">
        <w:rPr>
          <w:b/>
          <w:i/>
          <w:color w:val="000000" w:themeColor="text1"/>
          <w:sz w:val="28"/>
          <w:szCs w:val="28"/>
        </w:rPr>
        <w:t>.2</w:t>
      </w:r>
      <w:r w:rsidR="00435FBA">
        <w:rPr>
          <w:b/>
          <w:i/>
          <w:color w:val="000000" w:themeColor="text1"/>
          <w:sz w:val="28"/>
          <w:szCs w:val="28"/>
        </w:rPr>
        <w:t>6</w:t>
      </w:r>
      <w:r w:rsidR="009D382B" w:rsidRPr="00350399">
        <w:rPr>
          <w:b/>
          <w:i/>
          <w:color w:val="000000" w:themeColor="text1"/>
          <w:sz w:val="28"/>
          <w:szCs w:val="28"/>
        </w:rPr>
        <w:t>г.</w:t>
      </w:r>
      <w:r w:rsidR="00585D6F">
        <w:rPr>
          <w:b/>
          <w:i/>
          <w:color w:val="000000" w:themeColor="text1"/>
          <w:sz w:val="28"/>
          <w:szCs w:val="28"/>
        </w:rPr>
        <w:t>05</w:t>
      </w:r>
      <w:r w:rsidR="009D382B" w:rsidRPr="00350399">
        <w:rPr>
          <w:b/>
          <w:i/>
          <w:color w:val="000000" w:themeColor="text1"/>
          <w:sz w:val="28"/>
          <w:szCs w:val="28"/>
        </w:rPr>
        <w:t>.</w:t>
      </w:r>
      <w:r w:rsidR="00585D6F">
        <w:rPr>
          <w:b/>
          <w:i/>
          <w:color w:val="000000" w:themeColor="text1"/>
          <w:sz w:val="28"/>
          <w:szCs w:val="28"/>
        </w:rPr>
        <w:t>06</w:t>
      </w:r>
      <w:r w:rsidR="002322E3">
        <w:rPr>
          <w:b/>
          <w:i/>
          <w:color w:val="000000" w:themeColor="text1"/>
          <w:sz w:val="28"/>
          <w:szCs w:val="28"/>
        </w:rPr>
        <w:t>.2</w:t>
      </w:r>
      <w:r w:rsidR="00435FBA">
        <w:rPr>
          <w:b/>
          <w:i/>
          <w:color w:val="000000" w:themeColor="text1"/>
          <w:sz w:val="28"/>
          <w:szCs w:val="28"/>
        </w:rPr>
        <w:t>6</w:t>
      </w:r>
      <w:r w:rsidR="00C152D0" w:rsidRPr="00350399">
        <w:rPr>
          <w:b/>
          <w:i/>
          <w:color w:val="000000" w:themeColor="text1"/>
          <w:sz w:val="28"/>
          <w:szCs w:val="28"/>
        </w:rPr>
        <w:t>г.</w:t>
      </w:r>
    </w:p>
    <w:p w:rsidR="00975BBF" w:rsidRPr="00350399" w:rsidRDefault="00975BBF" w:rsidP="00BF6579">
      <w:pPr>
        <w:jc w:val="center"/>
        <w:rPr>
          <w:b/>
          <w:i/>
          <w:color w:val="000000" w:themeColor="text1"/>
          <w:sz w:val="28"/>
          <w:szCs w:val="28"/>
        </w:rPr>
      </w:pPr>
    </w:p>
    <w:tbl>
      <w:tblPr>
        <w:tblStyle w:val="a5"/>
        <w:tblW w:w="1527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71"/>
        <w:gridCol w:w="5103"/>
        <w:gridCol w:w="4678"/>
        <w:gridCol w:w="1701"/>
        <w:gridCol w:w="1134"/>
        <w:gridCol w:w="1089"/>
      </w:tblGrid>
      <w:tr w:rsidR="00297DFE" w:rsidRPr="00350399" w:rsidTr="008C3534">
        <w:tc>
          <w:tcPr>
            <w:tcW w:w="1571" w:type="dxa"/>
            <w:hideMark/>
          </w:tcPr>
          <w:p w:rsidR="00975BBF" w:rsidRPr="00350399" w:rsidRDefault="00975BBF">
            <w:pPr>
              <w:rPr>
                <w:b/>
                <w:color w:val="000000" w:themeColor="text1"/>
                <w:sz w:val="28"/>
                <w:szCs w:val="28"/>
              </w:rPr>
            </w:pPr>
            <w:r w:rsidRPr="00350399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5103" w:type="dxa"/>
            <w:hideMark/>
          </w:tcPr>
          <w:p w:rsidR="00975BBF" w:rsidRPr="00350399" w:rsidRDefault="00975BBF">
            <w:pPr>
              <w:rPr>
                <w:b/>
                <w:color w:val="000000" w:themeColor="text1"/>
                <w:sz w:val="28"/>
                <w:szCs w:val="28"/>
              </w:rPr>
            </w:pPr>
            <w:r w:rsidRPr="00350399">
              <w:rPr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  <w:tc>
          <w:tcPr>
            <w:tcW w:w="4678" w:type="dxa"/>
            <w:hideMark/>
          </w:tcPr>
          <w:p w:rsidR="00975BBF" w:rsidRPr="00350399" w:rsidRDefault="00975BBF">
            <w:pPr>
              <w:rPr>
                <w:b/>
                <w:color w:val="000000" w:themeColor="text1"/>
                <w:sz w:val="28"/>
                <w:szCs w:val="28"/>
              </w:rPr>
            </w:pPr>
            <w:r w:rsidRPr="00350399">
              <w:rPr>
                <w:b/>
                <w:color w:val="000000" w:themeColor="text1"/>
                <w:sz w:val="28"/>
                <w:szCs w:val="28"/>
              </w:rPr>
              <w:t>Ф.И.О. экзаменатора и ассистента</w:t>
            </w:r>
          </w:p>
        </w:tc>
        <w:tc>
          <w:tcPr>
            <w:tcW w:w="1701" w:type="dxa"/>
            <w:hideMark/>
          </w:tcPr>
          <w:p w:rsidR="00975BBF" w:rsidRPr="00350399" w:rsidRDefault="00975BBF">
            <w:pPr>
              <w:rPr>
                <w:b/>
                <w:color w:val="000000" w:themeColor="text1"/>
                <w:sz w:val="28"/>
                <w:szCs w:val="28"/>
              </w:rPr>
            </w:pPr>
            <w:r w:rsidRPr="00350399">
              <w:rPr>
                <w:b/>
                <w:color w:val="000000" w:themeColor="text1"/>
                <w:sz w:val="28"/>
                <w:szCs w:val="28"/>
              </w:rPr>
              <w:t>ДАТА приема ИРК</w:t>
            </w:r>
          </w:p>
        </w:tc>
        <w:tc>
          <w:tcPr>
            <w:tcW w:w="1134" w:type="dxa"/>
            <w:hideMark/>
          </w:tcPr>
          <w:p w:rsidR="00975BBF" w:rsidRPr="00350399" w:rsidRDefault="00975BBF">
            <w:pPr>
              <w:rPr>
                <w:b/>
                <w:color w:val="000000" w:themeColor="text1"/>
                <w:sz w:val="28"/>
                <w:szCs w:val="28"/>
              </w:rPr>
            </w:pPr>
            <w:r w:rsidRPr="00350399">
              <w:rPr>
                <w:b/>
                <w:color w:val="000000" w:themeColor="text1"/>
                <w:sz w:val="28"/>
                <w:szCs w:val="28"/>
              </w:rPr>
              <w:t>ВРЕМЯ ИРК</w:t>
            </w:r>
          </w:p>
        </w:tc>
        <w:tc>
          <w:tcPr>
            <w:tcW w:w="1089" w:type="dxa"/>
            <w:hideMark/>
          </w:tcPr>
          <w:p w:rsidR="00975BBF" w:rsidRPr="00350399" w:rsidRDefault="00975BBF">
            <w:pPr>
              <w:rPr>
                <w:b/>
                <w:color w:val="000000" w:themeColor="text1"/>
                <w:sz w:val="28"/>
                <w:szCs w:val="28"/>
              </w:rPr>
            </w:pPr>
            <w:r w:rsidRPr="00350399">
              <w:rPr>
                <w:b/>
                <w:color w:val="000000" w:themeColor="text1"/>
                <w:sz w:val="28"/>
                <w:szCs w:val="28"/>
              </w:rPr>
              <w:t>Аудитория</w:t>
            </w:r>
          </w:p>
        </w:tc>
      </w:tr>
      <w:tr w:rsidR="003B2E1F" w:rsidRPr="00350399" w:rsidTr="008C3534">
        <w:trPr>
          <w:trHeight w:val="467"/>
        </w:trPr>
        <w:tc>
          <w:tcPr>
            <w:tcW w:w="1571" w:type="dxa"/>
            <w:vMerge w:val="restart"/>
          </w:tcPr>
          <w:p w:rsidR="003B2E1F" w:rsidRPr="00350399" w:rsidRDefault="003B2E1F" w:rsidP="007D31BC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3B2E1F" w:rsidRPr="00AD1346" w:rsidRDefault="00AD1346" w:rsidP="00037484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ГС-1-2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</w:tcPr>
          <w:p w:rsidR="003B2E1F" w:rsidRPr="006754A6" w:rsidRDefault="00AD1346" w:rsidP="007D31BC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Основы строительных конструкций</w:t>
            </w:r>
          </w:p>
        </w:tc>
        <w:tc>
          <w:tcPr>
            <w:tcW w:w="4678" w:type="dxa"/>
          </w:tcPr>
          <w:p w:rsidR="003B2E1F" w:rsidRPr="006754A6" w:rsidRDefault="00AD1346" w:rsidP="007B3E1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бек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,</w:t>
            </w:r>
            <w:r w:rsidRPr="006754A6">
              <w:rPr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Омуркан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</w:tcPr>
          <w:p w:rsidR="003B2E1F" w:rsidRPr="006754A6" w:rsidRDefault="00D379F0" w:rsidP="007A5655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  <w:lang w:val="en-US"/>
              </w:rPr>
              <w:t>25</w:t>
            </w:r>
            <w:r w:rsidRPr="006754A6">
              <w:rPr>
                <w:b/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134" w:type="dxa"/>
          </w:tcPr>
          <w:p w:rsidR="003B2E1F" w:rsidRPr="006754A6" w:rsidRDefault="00D379F0" w:rsidP="007D31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3B2E1F" w:rsidRPr="006754A6" w:rsidRDefault="00AD1346" w:rsidP="005A0BA1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214   </w:t>
            </w:r>
          </w:p>
        </w:tc>
      </w:tr>
      <w:tr w:rsidR="003B2E1F" w:rsidRPr="00350399" w:rsidTr="008C3534">
        <w:tc>
          <w:tcPr>
            <w:tcW w:w="1571" w:type="dxa"/>
            <w:vMerge/>
          </w:tcPr>
          <w:p w:rsidR="003B2E1F" w:rsidRPr="00350399" w:rsidRDefault="003B2E1F" w:rsidP="007D31B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B2E1F" w:rsidRPr="006754A6" w:rsidRDefault="00AD1346" w:rsidP="007D31BC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678" w:type="dxa"/>
          </w:tcPr>
          <w:p w:rsidR="003B2E1F" w:rsidRPr="006754A6" w:rsidRDefault="00CC12DC" w:rsidP="000B0E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Майрамбе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М.</w:t>
            </w:r>
            <w:r w:rsidR="00AD1346" w:rsidRPr="006754A6">
              <w:rPr>
                <w:color w:val="000000" w:themeColor="text1"/>
                <w:sz w:val="28"/>
                <w:szCs w:val="28"/>
              </w:rPr>
              <w:t>,</w:t>
            </w:r>
            <w:r w:rsidR="00F9419D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Акене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</w:tcPr>
          <w:p w:rsidR="003B2E1F" w:rsidRPr="006754A6" w:rsidRDefault="00D379F0" w:rsidP="00AA13B9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134" w:type="dxa"/>
          </w:tcPr>
          <w:p w:rsidR="003B2E1F" w:rsidRPr="006754A6" w:rsidRDefault="00D379F0" w:rsidP="007D31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3B2E1F" w:rsidRPr="006754A6" w:rsidRDefault="00AD1346" w:rsidP="007D31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404  </w:t>
            </w:r>
          </w:p>
        </w:tc>
      </w:tr>
      <w:tr w:rsidR="003B2E1F" w:rsidRPr="00350399" w:rsidTr="008C3534">
        <w:tc>
          <w:tcPr>
            <w:tcW w:w="1571" w:type="dxa"/>
            <w:vMerge/>
          </w:tcPr>
          <w:p w:rsidR="003B2E1F" w:rsidRPr="00350399" w:rsidRDefault="003B2E1F" w:rsidP="007D31B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B2E1F" w:rsidRPr="006754A6" w:rsidRDefault="00AD1346" w:rsidP="007D31BC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4678" w:type="dxa"/>
          </w:tcPr>
          <w:p w:rsidR="003B2E1F" w:rsidRPr="006754A6" w:rsidRDefault="00AD1346" w:rsidP="00BB38B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К.,</w:t>
            </w:r>
            <w:r w:rsidR="00F9419D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3B2E1F" w:rsidRPr="006754A6" w:rsidRDefault="008533C5" w:rsidP="003E4C5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2.06.</w:t>
            </w:r>
            <w:r w:rsidR="00D379F0" w:rsidRPr="006754A6">
              <w:rPr>
                <w:b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134" w:type="dxa"/>
          </w:tcPr>
          <w:p w:rsidR="003B2E1F" w:rsidRPr="006754A6" w:rsidRDefault="00D379F0" w:rsidP="007D31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3B2E1F" w:rsidRPr="006754A6" w:rsidRDefault="00AD1346" w:rsidP="007D31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414  </w:t>
            </w:r>
          </w:p>
        </w:tc>
      </w:tr>
      <w:tr w:rsidR="003B2E1F" w:rsidRPr="00350399" w:rsidTr="008C3534">
        <w:tc>
          <w:tcPr>
            <w:tcW w:w="1571" w:type="dxa"/>
            <w:vMerge/>
          </w:tcPr>
          <w:p w:rsidR="003B2E1F" w:rsidRPr="00350399" w:rsidRDefault="003B2E1F" w:rsidP="007D31B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B2E1F" w:rsidRPr="006754A6" w:rsidRDefault="00AD1346" w:rsidP="007D31BC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Философия</w:t>
            </w:r>
          </w:p>
        </w:tc>
        <w:tc>
          <w:tcPr>
            <w:tcW w:w="4678" w:type="dxa"/>
          </w:tcPr>
          <w:p w:rsidR="003B2E1F" w:rsidRPr="006754A6" w:rsidRDefault="00AD1346" w:rsidP="007D31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ру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Ф.М.</w:t>
            </w:r>
            <w:r w:rsidR="00520020" w:rsidRPr="006754A6">
              <w:rPr>
                <w:color w:val="000000" w:themeColor="text1"/>
                <w:sz w:val="28"/>
                <w:szCs w:val="28"/>
              </w:rPr>
              <w:t>,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Сапало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А.У.</w:t>
            </w:r>
          </w:p>
        </w:tc>
        <w:tc>
          <w:tcPr>
            <w:tcW w:w="1701" w:type="dxa"/>
          </w:tcPr>
          <w:p w:rsidR="003B2E1F" w:rsidRPr="006754A6" w:rsidRDefault="00D379F0" w:rsidP="003E4C5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134" w:type="dxa"/>
          </w:tcPr>
          <w:p w:rsidR="003B2E1F" w:rsidRPr="006754A6" w:rsidRDefault="00D379F0" w:rsidP="007D31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3B2E1F" w:rsidRPr="006754A6" w:rsidRDefault="00520020" w:rsidP="007D31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8/411   </w:t>
            </w:r>
          </w:p>
        </w:tc>
      </w:tr>
      <w:tr w:rsidR="003B2E1F" w:rsidRPr="00350399" w:rsidTr="008C3534">
        <w:tc>
          <w:tcPr>
            <w:tcW w:w="1571" w:type="dxa"/>
            <w:vMerge/>
          </w:tcPr>
          <w:p w:rsidR="003B2E1F" w:rsidRPr="00350399" w:rsidRDefault="003B2E1F" w:rsidP="007D31B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B2E1F" w:rsidRPr="006754A6" w:rsidRDefault="00520020" w:rsidP="00111206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Механика грунтов</w:t>
            </w:r>
          </w:p>
        </w:tc>
        <w:tc>
          <w:tcPr>
            <w:tcW w:w="4678" w:type="dxa"/>
          </w:tcPr>
          <w:p w:rsidR="003B2E1F" w:rsidRPr="006754A6" w:rsidRDefault="00520020" w:rsidP="007D31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Осмонкан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Н.А.,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Джуматов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3B2E1F" w:rsidRPr="006754A6" w:rsidRDefault="00D379F0" w:rsidP="003E4C5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134" w:type="dxa"/>
          </w:tcPr>
          <w:p w:rsidR="003B2E1F" w:rsidRPr="006754A6" w:rsidRDefault="00D379F0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3B2E1F" w:rsidRPr="006754A6" w:rsidRDefault="00520020" w:rsidP="00087B6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316   </w:t>
            </w:r>
          </w:p>
        </w:tc>
      </w:tr>
      <w:tr w:rsidR="003B2E1F" w:rsidRPr="00350399" w:rsidTr="008C3534">
        <w:tc>
          <w:tcPr>
            <w:tcW w:w="1571" w:type="dxa"/>
            <w:vMerge/>
          </w:tcPr>
          <w:p w:rsidR="003B2E1F" w:rsidRPr="00350399" w:rsidRDefault="003B2E1F" w:rsidP="007D31B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B2E1F" w:rsidRPr="006754A6" w:rsidRDefault="00520020" w:rsidP="000B59D3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  <w:tc>
          <w:tcPr>
            <w:tcW w:w="4678" w:type="dxa"/>
          </w:tcPr>
          <w:p w:rsidR="003B2E1F" w:rsidRPr="006754A6" w:rsidRDefault="00520020" w:rsidP="007D31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Т.,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Жануза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</w:tcPr>
          <w:p w:rsidR="003B2E1F" w:rsidRPr="006754A6" w:rsidRDefault="008533C5" w:rsidP="007D31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8.05</w:t>
            </w:r>
            <w:r w:rsidR="00D379F0" w:rsidRPr="006754A6">
              <w:rPr>
                <w:b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134" w:type="dxa"/>
          </w:tcPr>
          <w:p w:rsidR="003B2E1F" w:rsidRPr="006754A6" w:rsidRDefault="00D379F0" w:rsidP="007D31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3B2E1F" w:rsidRPr="006754A6" w:rsidRDefault="00520020" w:rsidP="007D31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116  </w:t>
            </w:r>
          </w:p>
        </w:tc>
      </w:tr>
      <w:tr w:rsidR="00431DCC" w:rsidRPr="00350399" w:rsidTr="008C3534">
        <w:tc>
          <w:tcPr>
            <w:tcW w:w="1571" w:type="dxa"/>
            <w:vMerge w:val="restart"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431DCC" w:rsidRPr="00350399" w:rsidRDefault="00431DCC" w:rsidP="0026016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ГС-2-24</w:t>
            </w: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Основы строительных конструкций</w:t>
            </w:r>
          </w:p>
        </w:tc>
        <w:tc>
          <w:tcPr>
            <w:tcW w:w="4678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бек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,</w:t>
            </w:r>
            <w:r w:rsidRPr="006754A6">
              <w:rPr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Канатбек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Н.К.</w:t>
            </w:r>
          </w:p>
        </w:tc>
        <w:tc>
          <w:tcPr>
            <w:tcW w:w="1701" w:type="dxa"/>
          </w:tcPr>
          <w:p w:rsidR="00431DCC" w:rsidRPr="006754A6" w:rsidRDefault="00FE03CB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5.05</w:t>
            </w:r>
            <w:r w:rsidR="00D379F0" w:rsidRPr="006754A6">
              <w:rPr>
                <w:b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134" w:type="dxa"/>
          </w:tcPr>
          <w:p w:rsidR="00431DCC" w:rsidRPr="006754A6" w:rsidRDefault="00D379F0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431DCC" w:rsidRPr="006754A6" w:rsidRDefault="00431DCC" w:rsidP="00077E48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214   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678" w:type="dxa"/>
          </w:tcPr>
          <w:p w:rsidR="00431DCC" w:rsidRPr="006754A6" w:rsidRDefault="00CC12D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Майрамбе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М.</w:t>
            </w:r>
            <w:r w:rsidR="00431DCC" w:rsidRPr="006754A6">
              <w:rPr>
                <w:color w:val="000000" w:themeColor="text1"/>
                <w:sz w:val="28"/>
                <w:szCs w:val="28"/>
              </w:rPr>
              <w:t>.,</w:t>
            </w:r>
            <w:r w:rsidR="00F9419D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Акене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</w:tcPr>
          <w:p w:rsidR="00431DCC" w:rsidRPr="006754A6" w:rsidRDefault="00D379F0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134" w:type="dxa"/>
          </w:tcPr>
          <w:p w:rsidR="00431DCC" w:rsidRPr="006754A6" w:rsidRDefault="00D379F0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431DCC" w:rsidRPr="006754A6" w:rsidRDefault="00431DCC" w:rsidP="00077E48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404  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4678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К.,</w:t>
            </w:r>
            <w:r w:rsidR="00F9419D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431DCC" w:rsidRPr="006754A6" w:rsidRDefault="008533C5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2.06</w:t>
            </w:r>
            <w:r w:rsidR="00D379F0" w:rsidRPr="006754A6">
              <w:rPr>
                <w:b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134" w:type="dxa"/>
          </w:tcPr>
          <w:p w:rsidR="00431DCC" w:rsidRPr="006754A6" w:rsidRDefault="00D379F0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431DCC" w:rsidRPr="006754A6" w:rsidRDefault="00431DCC" w:rsidP="00077E48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414  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Философия</w:t>
            </w:r>
          </w:p>
        </w:tc>
        <w:tc>
          <w:tcPr>
            <w:tcW w:w="4678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ру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Ф.М.,</w:t>
            </w:r>
            <w:r w:rsidR="000353C4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Сапалова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А.У.</w:t>
            </w:r>
          </w:p>
        </w:tc>
        <w:tc>
          <w:tcPr>
            <w:tcW w:w="1701" w:type="dxa"/>
          </w:tcPr>
          <w:p w:rsidR="00431DCC" w:rsidRPr="006754A6" w:rsidRDefault="00D379F0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134" w:type="dxa"/>
          </w:tcPr>
          <w:p w:rsidR="00431DCC" w:rsidRPr="006754A6" w:rsidRDefault="00D379F0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431DCC" w:rsidRPr="006754A6" w:rsidRDefault="00431DCC" w:rsidP="00077E48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8/411   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Механика грунтов</w:t>
            </w:r>
          </w:p>
        </w:tc>
        <w:tc>
          <w:tcPr>
            <w:tcW w:w="4678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Осмонкан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Н.А.,</w:t>
            </w:r>
            <w:r w:rsidR="000353C4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Джуматов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431DCC" w:rsidRPr="006754A6" w:rsidRDefault="00D379F0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134" w:type="dxa"/>
          </w:tcPr>
          <w:p w:rsidR="00431DCC" w:rsidRPr="006754A6" w:rsidRDefault="00D379F0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431DCC" w:rsidRPr="006754A6" w:rsidRDefault="00431DCC" w:rsidP="00077E48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316   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  <w:tc>
          <w:tcPr>
            <w:tcW w:w="4678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Т.,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Жануза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</w:tcPr>
          <w:p w:rsidR="00431DCC" w:rsidRPr="006754A6" w:rsidRDefault="008533C5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8</w:t>
            </w:r>
            <w:r w:rsidR="00D379F0" w:rsidRPr="006754A6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6754A6">
              <w:rPr>
                <w:b/>
                <w:color w:val="000000" w:themeColor="text1"/>
                <w:sz w:val="28"/>
                <w:szCs w:val="28"/>
              </w:rPr>
              <w:t>05.</w:t>
            </w:r>
            <w:r w:rsidR="00D379F0" w:rsidRPr="006754A6">
              <w:rPr>
                <w:b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431DCC" w:rsidRPr="006754A6" w:rsidRDefault="00D379F0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431DCC" w:rsidRPr="006754A6" w:rsidRDefault="00431DCC" w:rsidP="00077E48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116  </w:t>
            </w:r>
          </w:p>
        </w:tc>
      </w:tr>
      <w:tr w:rsidR="00431DCC" w:rsidRPr="00350399" w:rsidTr="008C3534">
        <w:tc>
          <w:tcPr>
            <w:tcW w:w="1571" w:type="dxa"/>
            <w:vMerge w:val="restart"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431DCC" w:rsidRPr="00350399" w:rsidRDefault="00431DCC" w:rsidP="00D272E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ГС-3-24</w:t>
            </w: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Основы строительных конструкций</w:t>
            </w:r>
          </w:p>
        </w:tc>
        <w:tc>
          <w:tcPr>
            <w:tcW w:w="4678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бек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,</w:t>
            </w:r>
            <w:r w:rsidRPr="006754A6">
              <w:rPr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Омуркан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</w:tcPr>
          <w:p w:rsidR="00431DCC" w:rsidRPr="006754A6" w:rsidRDefault="00D379F0" w:rsidP="00370AB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134" w:type="dxa"/>
          </w:tcPr>
          <w:p w:rsidR="00431DCC" w:rsidRPr="006754A6" w:rsidRDefault="005C276C" w:rsidP="005C276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D379F0" w:rsidRPr="006754A6">
              <w:rPr>
                <w:b/>
                <w:color w:val="000000" w:themeColor="text1"/>
                <w:sz w:val="28"/>
                <w:szCs w:val="28"/>
              </w:rPr>
              <w:t>:</w:t>
            </w:r>
            <w:r w:rsidRPr="006754A6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89" w:type="dxa"/>
          </w:tcPr>
          <w:p w:rsidR="00431DCC" w:rsidRPr="006754A6" w:rsidRDefault="00700513" w:rsidP="00077E48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304  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678" w:type="dxa"/>
          </w:tcPr>
          <w:p w:rsidR="00431DCC" w:rsidRPr="006754A6" w:rsidRDefault="00CC12D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Майрамбе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М.</w:t>
            </w:r>
            <w:r w:rsidR="00431DCC" w:rsidRPr="006754A6">
              <w:rPr>
                <w:color w:val="000000" w:themeColor="text1"/>
                <w:sz w:val="28"/>
                <w:szCs w:val="28"/>
              </w:rPr>
              <w:t>,</w:t>
            </w:r>
            <w:r w:rsidR="00F9419D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Акене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</w:tcPr>
          <w:p w:rsidR="00431DCC" w:rsidRPr="006754A6" w:rsidRDefault="005C276C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8</w:t>
            </w:r>
            <w:r w:rsidR="00D379F0" w:rsidRPr="006754A6">
              <w:rPr>
                <w:b/>
                <w:color w:val="000000" w:themeColor="text1"/>
                <w:sz w:val="28"/>
                <w:szCs w:val="28"/>
              </w:rPr>
              <w:t>.05.2026</w:t>
            </w:r>
          </w:p>
        </w:tc>
        <w:tc>
          <w:tcPr>
            <w:tcW w:w="1134" w:type="dxa"/>
          </w:tcPr>
          <w:p w:rsidR="00431DCC" w:rsidRPr="006754A6" w:rsidRDefault="00D379F0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431DCC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413  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4678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К.,</w:t>
            </w:r>
            <w:r w:rsidR="00F9419D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431DCC" w:rsidRPr="006754A6" w:rsidRDefault="008533C5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3.06.2026</w:t>
            </w:r>
          </w:p>
        </w:tc>
        <w:tc>
          <w:tcPr>
            <w:tcW w:w="1134" w:type="dxa"/>
          </w:tcPr>
          <w:p w:rsidR="00431DCC" w:rsidRPr="006754A6" w:rsidRDefault="005C276C" w:rsidP="005C276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431DCC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9/413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Философия</w:t>
            </w:r>
          </w:p>
        </w:tc>
        <w:tc>
          <w:tcPr>
            <w:tcW w:w="4678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ру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Ф.М.,</w:t>
            </w:r>
            <w:r w:rsidR="000353C4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Сапалова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А.У.</w:t>
            </w:r>
          </w:p>
        </w:tc>
        <w:tc>
          <w:tcPr>
            <w:tcW w:w="1701" w:type="dxa"/>
          </w:tcPr>
          <w:p w:rsidR="00431DCC" w:rsidRPr="006754A6" w:rsidRDefault="00FE03CB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134" w:type="dxa"/>
          </w:tcPr>
          <w:p w:rsidR="00431DCC" w:rsidRPr="006754A6" w:rsidRDefault="00FE03CB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431DCC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313   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Механика грунтов</w:t>
            </w:r>
          </w:p>
        </w:tc>
        <w:tc>
          <w:tcPr>
            <w:tcW w:w="4678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Осмонкан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Н.А.,</w:t>
            </w:r>
            <w:r w:rsidR="000353C4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Джуматов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431DCC" w:rsidRPr="006754A6" w:rsidRDefault="008533C5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134" w:type="dxa"/>
          </w:tcPr>
          <w:p w:rsidR="00431DCC" w:rsidRPr="006754A6" w:rsidRDefault="00FE03CB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431DCC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313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  <w:tc>
          <w:tcPr>
            <w:tcW w:w="4678" w:type="dxa"/>
          </w:tcPr>
          <w:p w:rsidR="00431DCC" w:rsidRPr="006754A6" w:rsidRDefault="00431DCC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Т.,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Жануза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</w:tcPr>
          <w:p w:rsidR="00431DCC" w:rsidRPr="006754A6" w:rsidRDefault="008533C5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134" w:type="dxa"/>
          </w:tcPr>
          <w:p w:rsidR="00431DCC" w:rsidRPr="006754A6" w:rsidRDefault="008533C5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431DCC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9/116</w:t>
            </w:r>
          </w:p>
        </w:tc>
      </w:tr>
      <w:tr w:rsidR="00431DCC" w:rsidRPr="00350399" w:rsidTr="008C3534">
        <w:tc>
          <w:tcPr>
            <w:tcW w:w="1571" w:type="dxa"/>
            <w:vMerge/>
          </w:tcPr>
          <w:p w:rsidR="00431DCC" w:rsidRPr="00350399" w:rsidRDefault="00431DCC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DCC" w:rsidRPr="006754A6" w:rsidRDefault="00431DCC" w:rsidP="002D43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1DCC" w:rsidRPr="006754A6" w:rsidRDefault="00431DCC" w:rsidP="002D43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DCC" w:rsidRPr="006754A6" w:rsidRDefault="00431DCC" w:rsidP="00B66C4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1DCC" w:rsidRPr="006754A6" w:rsidRDefault="00431DCC" w:rsidP="00B66C4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9" w:type="dxa"/>
          </w:tcPr>
          <w:p w:rsidR="00431DCC" w:rsidRPr="006754A6" w:rsidRDefault="00431DCC" w:rsidP="00B2655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002A9" w:rsidRPr="00350399" w:rsidTr="008C3534">
        <w:tc>
          <w:tcPr>
            <w:tcW w:w="1571" w:type="dxa"/>
            <w:vMerge w:val="restart"/>
          </w:tcPr>
          <w:p w:rsidR="00D002A9" w:rsidRPr="00350399" w:rsidRDefault="00D002A9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ГС-4-24</w:t>
            </w:r>
          </w:p>
        </w:tc>
        <w:tc>
          <w:tcPr>
            <w:tcW w:w="5103" w:type="dxa"/>
          </w:tcPr>
          <w:p w:rsidR="00D002A9" w:rsidRPr="006754A6" w:rsidRDefault="00D002A9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Основы строительных конструкций</w:t>
            </w:r>
          </w:p>
        </w:tc>
        <w:tc>
          <w:tcPr>
            <w:tcW w:w="4678" w:type="dxa"/>
          </w:tcPr>
          <w:p w:rsidR="00D002A9" w:rsidRPr="006754A6" w:rsidRDefault="00D002A9" w:rsidP="00B265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бек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,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Омуркан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Т.</w:t>
            </w:r>
          </w:p>
        </w:tc>
        <w:tc>
          <w:tcPr>
            <w:tcW w:w="1701" w:type="dxa"/>
          </w:tcPr>
          <w:p w:rsidR="00D002A9" w:rsidRPr="006754A6" w:rsidRDefault="005C276C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134" w:type="dxa"/>
          </w:tcPr>
          <w:p w:rsidR="00D002A9" w:rsidRPr="006754A6" w:rsidRDefault="005C276C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D002A9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304  </w:t>
            </w:r>
          </w:p>
        </w:tc>
      </w:tr>
      <w:tr w:rsidR="00D002A9" w:rsidRPr="00350399" w:rsidTr="008C3534">
        <w:tc>
          <w:tcPr>
            <w:tcW w:w="1571" w:type="dxa"/>
            <w:vMerge/>
          </w:tcPr>
          <w:p w:rsidR="00D002A9" w:rsidRPr="00350399" w:rsidRDefault="00D002A9" w:rsidP="00A21C5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2A9" w:rsidRPr="006754A6" w:rsidRDefault="00D002A9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678" w:type="dxa"/>
          </w:tcPr>
          <w:p w:rsidR="00D002A9" w:rsidRPr="006754A6" w:rsidRDefault="00062BDA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Майрамбе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А.М.</w:t>
            </w:r>
            <w:r w:rsidR="00F9419D" w:rsidRPr="006754A6">
              <w:rPr>
                <w:color w:val="000000" w:themeColor="text1"/>
                <w:sz w:val="28"/>
                <w:szCs w:val="28"/>
              </w:rPr>
              <w:t>Акене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</w:tcPr>
          <w:p w:rsidR="00D002A9" w:rsidRPr="006754A6" w:rsidRDefault="005C276C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134" w:type="dxa"/>
          </w:tcPr>
          <w:p w:rsidR="005C276C" w:rsidRPr="006754A6" w:rsidRDefault="005C276C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D002A9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413  </w:t>
            </w:r>
          </w:p>
        </w:tc>
      </w:tr>
      <w:tr w:rsidR="00D002A9" w:rsidRPr="00350399" w:rsidTr="008C3534">
        <w:tc>
          <w:tcPr>
            <w:tcW w:w="1571" w:type="dxa"/>
            <w:vMerge/>
          </w:tcPr>
          <w:p w:rsidR="00D002A9" w:rsidRPr="00350399" w:rsidRDefault="00D002A9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2A9" w:rsidRPr="006754A6" w:rsidRDefault="00D002A9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4678" w:type="dxa"/>
          </w:tcPr>
          <w:p w:rsidR="00D002A9" w:rsidRPr="006754A6" w:rsidRDefault="00D002A9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К.,</w:t>
            </w:r>
            <w:r w:rsidR="00F9419D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D002A9" w:rsidRPr="006754A6" w:rsidRDefault="008533C5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3.06.2026</w:t>
            </w:r>
          </w:p>
        </w:tc>
        <w:tc>
          <w:tcPr>
            <w:tcW w:w="1134" w:type="dxa"/>
          </w:tcPr>
          <w:p w:rsidR="00D002A9" w:rsidRPr="006754A6" w:rsidRDefault="005C276C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D002A9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9/413</w:t>
            </w:r>
          </w:p>
        </w:tc>
      </w:tr>
      <w:tr w:rsidR="00D002A9" w:rsidRPr="00350399" w:rsidTr="008C3534">
        <w:tc>
          <w:tcPr>
            <w:tcW w:w="1571" w:type="dxa"/>
            <w:vMerge/>
          </w:tcPr>
          <w:p w:rsidR="00D002A9" w:rsidRPr="00350399" w:rsidRDefault="00D002A9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2A9" w:rsidRPr="006754A6" w:rsidRDefault="00D002A9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Философия</w:t>
            </w:r>
          </w:p>
        </w:tc>
        <w:tc>
          <w:tcPr>
            <w:tcW w:w="4678" w:type="dxa"/>
          </w:tcPr>
          <w:p w:rsidR="00D002A9" w:rsidRPr="006754A6" w:rsidRDefault="00D002A9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ру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Ф.М.,</w:t>
            </w:r>
            <w:r w:rsidR="000353C4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Сапалова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А.У.</w:t>
            </w:r>
          </w:p>
        </w:tc>
        <w:tc>
          <w:tcPr>
            <w:tcW w:w="1701" w:type="dxa"/>
          </w:tcPr>
          <w:p w:rsidR="00D002A9" w:rsidRPr="006754A6" w:rsidRDefault="005C276C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134" w:type="dxa"/>
          </w:tcPr>
          <w:p w:rsidR="00D002A9" w:rsidRPr="006754A6" w:rsidRDefault="005C276C" w:rsidP="00237A3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D002A9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313   </w:t>
            </w:r>
          </w:p>
        </w:tc>
      </w:tr>
      <w:tr w:rsidR="00D002A9" w:rsidRPr="00350399" w:rsidTr="008C3534">
        <w:tc>
          <w:tcPr>
            <w:tcW w:w="1571" w:type="dxa"/>
            <w:vMerge/>
          </w:tcPr>
          <w:p w:rsidR="00D002A9" w:rsidRPr="00350399" w:rsidRDefault="00D002A9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2A9" w:rsidRPr="006754A6" w:rsidRDefault="00D002A9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Механика грунтов</w:t>
            </w:r>
          </w:p>
        </w:tc>
        <w:tc>
          <w:tcPr>
            <w:tcW w:w="4678" w:type="dxa"/>
          </w:tcPr>
          <w:p w:rsidR="00D002A9" w:rsidRPr="006754A6" w:rsidRDefault="00D002A9" w:rsidP="00B265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бек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.,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Осмонкан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1701" w:type="dxa"/>
          </w:tcPr>
          <w:p w:rsidR="00D002A9" w:rsidRPr="006754A6" w:rsidRDefault="005C276C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134" w:type="dxa"/>
          </w:tcPr>
          <w:p w:rsidR="00D002A9" w:rsidRPr="006754A6" w:rsidRDefault="005C276C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D002A9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316   </w:t>
            </w:r>
          </w:p>
        </w:tc>
      </w:tr>
      <w:tr w:rsidR="00D002A9" w:rsidRPr="00350399" w:rsidTr="008C3534">
        <w:tc>
          <w:tcPr>
            <w:tcW w:w="1571" w:type="dxa"/>
            <w:vMerge/>
          </w:tcPr>
          <w:p w:rsidR="00D002A9" w:rsidRPr="00350399" w:rsidRDefault="00D002A9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2A9" w:rsidRPr="006754A6" w:rsidRDefault="00D002A9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  <w:tc>
          <w:tcPr>
            <w:tcW w:w="4678" w:type="dxa"/>
          </w:tcPr>
          <w:p w:rsidR="00D002A9" w:rsidRPr="006754A6" w:rsidRDefault="00D002A9" w:rsidP="00B265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Т.</w:t>
            </w:r>
            <w:r w:rsidR="000353C4" w:rsidRPr="006754A6">
              <w:rPr>
                <w:color w:val="000000" w:themeColor="text1"/>
                <w:sz w:val="28"/>
                <w:szCs w:val="28"/>
              </w:rPr>
              <w:t>,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Сарбаева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D002A9" w:rsidRPr="006754A6" w:rsidRDefault="008533C5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134" w:type="dxa"/>
          </w:tcPr>
          <w:p w:rsidR="00D002A9" w:rsidRPr="006754A6" w:rsidRDefault="008533C5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D002A9" w:rsidRPr="006754A6" w:rsidRDefault="00700513" w:rsidP="00B26554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116   </w:t>
            </w:r>
          </w:p>
        </w:tc>
      </w:tr>
      <w:tr w:rsidR="00D002A9" w:rsidRPr="00350399" w:rsidTr="008C3534">
        <w:tc>
          <w:tcPr>
            <w:tcW w:w="1571" w:type="dxa"/>
            <w:vMerge/>
          </w:tcPr>
          <w:p w:rsidR="00D002A9" w:rsidRPr="00350399" w:rsidRDefault="00D002A9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02A9" w:rsidRPr="006754A6" w:rsidRDefault="00D002A9" w:rsidP="0026117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D002A9" w:rsidRPr="006754A6" w:rsidRDefault="00D002A9" w:rsidP="0026117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02A9" w:rsidRPr="006754A6" w:rsidRDefault="00D002A9" w:rsidP="00B66C4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2A9" w:rsidRPr="006754A6" w:rsidRDefault="00D002A9" w:rsidP="00B66C4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9" w:type="dxa"/>
          </w:tcPr>
          <w:p w:rsidR="00D002A9" w:rsidRPr="006754A6" w:rsidRDefault="00D002A9" w:rsidP="00B2655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692F" w:rsidRPr="00350399" w:rsidTr="008C3534">
        <w:trPr>
          <w:trHeight w:val="375"/>
        </w:trPr>
        <w:tc>
          <w:tcPr>
            <w:tcW w:w="1571" w:type="dxa"/>
            <w:vMerge w:val="restart"/>
          </w:tcPr>
          <w:p w:rsidR="001E692F" w:rsidRPr="00350399" w:rsidRDefault="001E692F" w:rsidP="00024A58">
            <w:pPr>
              <w:rPr>
                <w:sz w:val="28"/>
                <w:szCs w:val="28"/>
              </w:rPr>
            </w:pPr>
          </w:p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ГС-5</w:t>
            </w:r>
            <w:r w:rsidRPr="00D002A9">
              <w:rPr>
                <w:b/>
                <w:color w:val="000000" w:themeColor="text1"/>
                <w:sz w:val="28"/>
                <w:szCs w:val="28"/>
              </w:rPr>
              <w:t>-24</w:t>
            </w:r>
            <w:bookmarkStart w:id="0" w:name="_GoBack"/>
            <w:bookmarkEnd w:id="0"/>
          </w:p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E692F" w:rsidRPr="00350399" w:rsidRDefault="001E692F" w:rsidP="0026117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1E692F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Основы строительных конструкций</w:t>
            </w:r>
          </w:p>
        </w:tc>
        <w:tc>
          <w:tcPr>
            <w:tcW w:w="4678" w:type="dxa"/>
          </w:tcPr>
          <w:p w:rsidR="001E692F" w:rsidRPr="006754A6" w:rsidRDefault="001E692F" w:rsidP="001E692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бек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,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Эргешбай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уулу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</w:t>
            </w:r>
          </w:p>
        </w:tc>
        <w:tc>
          <w:tcPr>
            <w:tcW w:w="1701" w:type="dxa"/>
          </w:tcPr>
          <w:p w:rsidR="001E692F" w:rsidRPr="006754A6" w:rsidRDefault="005C276C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134" w:type="dxa"/>
          </w:tcPr>
          <w:p w:rsidR="001E692F" w:rsidRPr="006754A6" w:rsidRDefault="005C276C" w:rsidP="00E03837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1E692F" w:rsidRPr="006754A6" w:rsidRDefault="001E692F" w:rsidP="00A6011B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214</w:t>
            </w:r>
          </w:p>
        </w:tc>
      </w:tr>
      <w:tr w:rsidR="001E692F" w:rsidRPr="00350399" w:rsidTr="008C3534">
        <w:trPr>
          <w:trHeight w:val="408"/>
        </w:trPr>
        <w:tc>
          <w:tcPr>
            <w:tcW w:w="1571" w:type="dxa"/>
            <w:vMerge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1E692F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678" w:type="dxa"/>
          </w:tcPr>
          <w:p w:rsidR="001E692F" w:rsidRPr="006754A6" w:rsidRDefault="00062BDA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Майрамбе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М.</w:t>
            </w:r>
            <w:r w:rsidR="001E692F" w:rsidRPr="00062BDA">
              <w:rPr>
                <w:color w:val="FF0000"/>
                <w:sz w:val="28"/>
                <w:szCs w:val="28"/>
              </w:rPr>
              <w:t>,</w:t>
            </w:r>
            <w:r w:rsidR="00F9419D" w:rsidRPr="00062BDA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Акене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</w:tcPr>
          <w:p w:rsidR="001E692F" w:rsidRPr="006754A6" w:rsidRDefault="005C276C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134" w:type="dxa"/>
          </w:tcPr>
          <w:p w:rsidR="001E692F" w:rsidRPr="006754A6" w:rsidRDefault="005C276C" w:rsidP="00C46C45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1E692F" w:rsidRPr="006754A6" w:rsidRDefault="001E692F" w:rsidP="00C46C45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404</w:t>
            </w:r>
          </w:p>
        </w:tc>
      </w:tr>
      <w:tr w:rsidR="001E692F" w:rsidRPr="00350399" w:rsidTr="008C3534">
        <w:tc>
          <w:tcPr>
            <w:tcW w:w="1571" w:type="dxa"/>
            <w:vMerge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1E692F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4678" w:type="dxa"/>
          </w:tcPr>
          <w:p w:rsidR="001E692F" w:rsidRPr="006754A6" w:rsidRDefault="001E692F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К.,</w:t>
            </w:r>
            <w:r w:rsidR="00F9419D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1E692F" w:rsidRPr="006754A6" w:rsidRDefault="00FE03CB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3.06.</w:t>
            </w:r>
            <w:r w:rsidR="005C276C" w:rsidRPr="006754A6">
              <w:rPr>
                <w:b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1E692F" w:rsidRPr="006754A6" w:rsidRDefault="005C276C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1E692F" w:rsidRPr="006754A6" w:rsidRDefault="001E692F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414   </w:t>
            </w:r>
          </w:p>
        </w:tc>
      </w:tr>
      <w:tr w:rsidR="001E692F" w:rsidRPr="00350399" w:rsidTr="008C3534">
        <w:trPr>
          <w:trHeight w:val="339"/>
        </w:trPr>
        <w:tc>
          <w:tcPr>
            <w:tcW w:w="1571" w:type="dxa"/>
            <w:vMerge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1E692F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Философия</w:t>
            </w:r>
          </w:p>
        </w:tc>
        <w:tc>
          <w:tcPr>
            <w:tcW w:w="4678" w:type="dxa"/>
          </w:tcPr>
          <w:p w:rsidR="001E692F" w:rsidRPr="006754A6" w:rsidRDefault="001E692F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ру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Ф.М.,</w:t>
            </w:r>
            <w:r w:rsidR="000353C4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Сапалова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А.У.</w:t>
            </w:r>
          </w:p>
        </w:tc>
        <w:tc>
          <w:tcPr>
            <w:tcW w:w="1701" w:type="dxa"/>
          </w:tcPr>
          <w:p w:rsidR="001E692F" w:rsidRPr="006754A6" w:rsidRDefault="005C276C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134" w:type="dxa"/>
          </w:tcPr>
          <w:p w:rsidR="001E692F" w:rsidRPr="006754A6" w:rsidRDefault="005C276C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1E692F" w:rsidRPr="006754A6" w:rsidRDefault="001E692F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404   </w:t>
            </w:r>
          </w:p>
        </w:tc>
      </w:tr>
      <w:tr w:rsidR="001E692F" w:rsidRPr="00350399" w:rsidTr="008C3534">
        <w:trPr>
          <w:trHeight w:val="391"/>
        </w:trPr>
        <w:tc>
          <w:tcPr>
            <w:tcW w:w="1571" w:type="dxa"/>
            <w:vMerge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1E692F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Механика грунтов</w:t>
            </w:r>
          </w:p>
        </w:tc>
        <w:tc>
          <w:tcPr>
            <w:tcW w:w="4678" w:type="dxa"/>
          </w:tcPr>
          <w:p w:rsidR="001E692F" w:rsidRPr="006754A6" w:rsidRDefault="001E692F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бек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.,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Осмонкан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1701" w:type="dxa"/>
          </w:tcPr>
          <w:p w:rsidR="001E692F" w:rsidRPr="006754A6" w:rsidRDefault="005C276C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134" w:type="dxa"/>
          </w:tcPr>
          <w:p w:rsidR="001E692F" w:rsidRPr="006754A6" w:rsidRDefault="005C276C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1E692F" w:rsidRPr="006754A6" w:rsidRDefault="001E692F" w:rsidP="002D43F3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212   </w:t>
            </w:r>
          </w:p>
        </w:tc>
      </w:tr>
      <w:tr w:rsidR="001E692F" w:rsidRPr="00350399" w:rsidTr="008C3534">
        <w:trPr>
          <w:trHeight w:val="411"/>
        </w:trPr>
        <w:tc>
          <w:tcPr>
            <w:tcW w:w="1571" w:type="dxa"/>
            <w:vMerge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1E692F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  <w:tc>
          <w:tcPr>
            <w:tcW w:w="4678" w:type="dxa"/>
          </w:tcPr>
          <w:p w:rsidR="001E692F" w:rsidRPr="006754A6" w:rsidRDefault="001E692F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олот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Т.</w:t>
            </w:r>
            <w:r w:rsidR="000353C4" w:rsidRPr="006754A6">
              <w:rPr>
                <w:color w:val="000000" w:themeColor="text1"/>
                <w:sz w:val="28"/>
                <w:szCs w:val="28"/>
              </w:rPr>
              <w:t>,</w:t>
            </w:r>
            <w:r w:rsidR="000353C4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Сарбаева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Н.М</w:t>
            </w:r>
            <w:r w:rsidR="00467FF1" w:rsidRPr="006754A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E692F" w:rsidRPr="006754A6" w:rsidRDefault="00FE03CB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134" w:type="dxa"/>
          </w:tcPr>
          <w:p w:rsidR="001E692F" w:rsidRPr="006754A6" w:rsidRDefault="00FE03CB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1E692F" w:rsidRPr="006754A6" w:rsidRDefault="001E692F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9/116</w:t>
            </w:r>
          </w:p>
        </w:tc>
      </w:tr>
      <w:tr w:rsidR="001E692F" w:rsidRPr="00350399" w:rsidTr="008C3534">
        <w:tc>
          <w:tcPr>
            <w:tcW w:w="1571" w:type="dxa"/>
            <w:vMerge w:val="restart"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З-1-24</w:t>
            </w:r>
          </w:p>
        </w:tc>
        <w:tc>
          <w:tcPr>
            <w:tcW w:w="5103" w:type="dxa"/>
          </w:tcPr>
          <w:p w:rsidR="001E692F" w:rsidRPr="006754A6" w:rsidRDefault="00EA1397" w:rsidP="00B26554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Механика грунтов</w:t>
            </w:r>
          </w:p>
        </w:tc>
        <w:tc>
          <w:tcPr>
            <w:tcW w:w="4678" w:type="dxa"/>
          </w:tcPr>
          <w:p w:rsidR="001E692F" w:rsidRPr="006754A6" w:rsidRDefault="006F724E" w:rsidP="00B265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Шекербек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У.Т.,</w:t>
            </w:r>
            <w:r w:rsidRPr="006754A6">
              <w:rPr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Джумат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1E692F" w:rsidRPr="006754A6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134" w:type="dxa"/>
          </w:tcPr>
          <w:p w:rsidR="001E692F" w:rsidRPr="006754A6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1E692F" w:rsidRPr="006754A6" w:rsidRDefault="006F724E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313   </w:t>
            </w:r>
          </w:p>
        </w:tc>
      </w:tr>
      <w:tr w:rsidR="001E692F" w:rsidRPr="00350399" w:rsidTr="008C3534">
        <w:trPr>
          <w:trHeight w:val="419"/>
        </w:trPr>
        <w:tc>
          <w:tcPr>
            <w:tcW w:w="1571" w:type="dxa"/>
            <w:vMerge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EA1397" w:rsidP="00B26554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678" w:type="dxa"/>
          </w:tcPr>
          <w:p w:rsidR="001E692F" w:rsidRPr="006754A6" w:rsidRDefault="005C276C" w:rsidP="00B265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Кожош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Т.,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Майрамбе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1701" w:type="dxa"/>
          </w:tcPr>
          <w:p w:rsidR="001E692F" w:rsidRPr="006754A6" w:rsidRDefault="00467FF1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5.05</w:t>
            </w:r>
            <w:r w:rsidR="005C276C" w:rsidRPr="006754A6">
              <w:rPr>
                <w:b/>
                <w:color w:val="000000" w:themeColor="text1"/>
                <w:sz w:val="28"/>
                <w:szCs w:val="28"/>
              </w:rPr>
              <w:t>.2026</w:t>
            </w:r>
          </w:p>
        </w:tc>
        <w:tc>
          <w:tcPr>
            <w:tcW w:w="1134" w:type="dxa"/>
          </w:tcPr>
          <w:p w:rsidR="001E692F" w:rsidRPr="006754A6" w:rsidRDefault="005C276C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1E692F" w:rsidRPr="006754A6" w:rsidRDefault="0070051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413</w:t>
            </w:r>
          </w:p>
        </w:tc>
      </w:tr>
      <w:tr w:rsidR="001E692F" w:rsidRPr="00350399" w:rsidTr="008C3534">
        <w:trPr>
          <w:trHeight w:val="425"/>
        </w:trPr>
        <w:tc>
          <w:tcPr>
            <w:tcW w:w="1571" w:type="dxa"/>
            <w:vMerge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EA1397" w:rsidP="00B26554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  <w:tc>
          <w:tcPr>
            <w:tcW w:w="4678" w:type="dxa"/>
          </w:tcPr>
          <w:p w:rsidR="001E692F" w:rsidRPr="006754A6" w:rsidRDefault="00530CA5" w:rsidP="00B265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Абдырайм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Ж.,</w:t>
            </w:r>
            <w:r w:rsidR="00467FF1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467FF1" w:rsidRPr="006754A6">
              <w:rPr>
                <w:color w:val="000000" w:themeColor="text1"/>
                <w:sz w:val="28"/>
                <w:szCs w:val="28"/>
              </w:rPr>
              <w:t>Сарбаева</w:t>
            </w:r>
            <w:proofErr w:type="spellEnd"/>
            <w:r w:rsidR="00467FF1" w:rsidRPr="006754A6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1E692F" w:rsidRPr="006754A6" w:rsidRDefault="00741896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134" w:type="dxa"/>
          </w:tcPr>
          <w:p w:rsidR="001E692F" w:rsidRPr="006754A6" w:rsidRDefault="00132BEA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1E692F" w:rsidRPr="006754A6" w:rsidRDefault="00700513" w:rsidP="00EA5E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122   </w:t>
            </w:r>
          </w:p>
        </w:tc>
      </w:tr>
      <w:tr w:rsidR="001E692F" w:rsidRPr="00350399" w:rsidTr="008C3534">
        <w:trPr>
          <w:trHeight w:val="417"/>
        </w:trPr>
        <w:tc>
          <w:tcPr>
            <w:tcW w:w="1571" w:type="dxa"/>
            <w:vMerge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EA1397" w:rsidP="00B26554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4678" w:type="dxa"/>
          </w:tcPr>
          <w:p w:rsidR="001E692F" w:rsidRPr="006754A6" w:rsidRDefault="00530CA5" w:rsidP="00B265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К.,</w:t>
            </w:r>
            <w:r w:rsidR="00F9419D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1E692F" w:rsidRPr="006754A6" w:rsidRDefault="007644BD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4.06.2026</w:t>
            </w:r>
          </w:p>
        </w:tc>
        <w:tc>
          <w:tcPr>
            <w:tcW w:w="1134" w:type="dxa"/>
          </w:tcPr>
          <w:p w:rsidR="001E692F" w:rsidRPr="006754A6" w:rsidRDefault="00BD6253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1E692F" w:rsidRPr="006754A6" w:rsidRDefault="00530CA5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414   </w:t>
            </w:r>
          </w:p>
        </w:tc>
      </w:tr>
      <w:tr w:rsidR="001E692F" w:rsidRPr="00350399" w:rsidTr="008C3534">
        <w:trPr>
          <w:trHeight w:val="422"/>
        </w:trPr>
        <w:tc>
          <w:tcPr>
            <w:tcW w:w="1571" w:type="dxa"/>
            <w:vMerge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EA1397" w:rsidP="00B26554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Основы строительных конструкций</w:t>
            </w:r>
          </w:p>
        </w:tc>
        <w:tc>
          <w:tcPr>
            <w:tcW w:w="4678" w:type="dxa"/>
          </w:tcPr>
          <w:p w:rsidR="001E692F" w:rsidRPr="006754A6" w:rsidRDefault="00530CA5" w:rsidP="00B265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Эргешбай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уулу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,</w:t>
            </w:r>
            <w:proofErr w:type="spellStart"/>
            <w:r w:rsidR="00132BEA" w:rsidRPr="006754A6">
              <w:rPr>
                <w:color w:val="000000" w:themeColor="text1"/>
                <w:sz w:val="28"/>
                <w:szCs w:val="28"/>
              </w:rPr>
              <w:t>Черных-Ра</w:t>
            </w:r>
            <w:proofErr w:type="spellEnd"/>
            <w:r w:rsidR="00132BEA" w:rsidRPr="006754A6">
              <w:rPr>
                <w:color w:val="000000" w:themeColor="text1"/>
                <w:sz w:val="28"/>
                <w:szCs w:val="28"/>
              </w:rPr>
              <w:t>шевский И.А.</w:t>
            </w:r>
          </w:p>
        </w:tc>
        <w:tc>
          <w:tcPr>
            <w:tcW w:w="1701" w:type="dxa"/>
          </w:tcPr>
          <w:p w:rsidR="001E692F" w:rsidRPr="006754A6" w:rsidRDefault="00132BEA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134" w:type="dxa"/>
          </w:tcPr>
          <w:p w:rsidR="001E692F" w:rsidRPr="006754A6" w:rsidRDefault="00132BEA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1E692F" w:rsidRPr="006754A6" w:rsidRDefault="00530CA5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212</w:t>
            </w:r>
          </w:p>
        </w:tc>
      </w:tr>
      <w:tr w:rsidR="001E692F" w:rsidRPr="00350399" w:rsidTr="008C3534">
        <w:trPr>
          <w:trHeight w:val="410"/>
        </w:trPr>
        <w:tc>
          <w:tcPr>
            <w:tcW w:w="1571" w:type="dxa"/>
            <w:vMerge/>
          </w:tcPr>
          <w:p w:rsidR="001E692F" w:rsidRPr="00350399" w:rsidRDefault="001E692F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692F" w:rsidRPr="006754A6" w:rsidRDefault="00EA1397" w:rsidP="00B26554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Философия</w:t>
            </w:r>
          </w:p>
        </w:tc>
        <w:tc>
          <w:tcPr>
            <w:tcW w:w="4678" w:type="dxa"/>
          </w:tcPr>
          <w:p w:rsidR="001E692F" w:rsidRPr="006754A6" w:rsidRDefault="00EA1397" w:rsidP="00B265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Толобае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М.Ш.,</w:t>
            </w:r>
            <w:r w:rsidR="000353C4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Борубаева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Ф.М.</w:t>
            </w:r>
          </w:p>
        </w:tc>
        <w:tc>
          <w:tcPr>
            <w:tcW w:w="1701" w:type="dxa"/>
          </w:tcPr>
          <w:p w:rsidR="001E692F" w:rsidRPr="006754A6" w:rsidRDefault="00741896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134" w:type="dxa"/>
          </w:tcPr>
          <w:p w:rsidR="001E692F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1E692F" w:rsidRPr="006754A6" w:rsidRDefault="00530CA5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110   </w:t>
            </w:r>
          </w:p>
        </w:tc>
      </w:tr>
      <w:tr w:rsidR="00FE03CB" w:rsidRPr="008533C5" w:rsidTr="008C3534">
        <w:trPr>
          <w:trHeight w:val="297"/>
        </w:trPr>
        <w:tc>
          <w:tcPr>
            <w:tcW w:w="1571" w:type="dxa"/>
            <w:vMerge w:val="restart"/>
          </w:tcPr>
          <w:p w:rsidR="00FE03CB" w:rsidRPr="00062BDA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 w:rsidRPr="00062BDA">
              <w:rPr>
                <w:b/>
                <w:color w:val="000000" w:themeColor="text1"/>
                <w:sz w:val="28"/>
                <w:szCs w:val="28"/>
              </w:rPr>
              <w:t>ПЗ-2-24</w:t>
            </w:r>
          </w:p>
          <w:p w:rsidR="00FE03CB" w:rsidRPr="00062BDA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Механика грунтов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Шекербек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У.Т.,</w:t>
            </w:r>
            <w:r w:rsidRPr="006754A6">
              <w:rPr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Джумат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FE03CB" w:rsidRPr="006754A6" w:rsidRDefault="00FE03CB" w:rsidP="00A012A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134" w:type="dxa"/>
          </w:tcPr>
          <w:p w:rsidR="00FE03CB" w:rsidRPr="006754A6" w:rsidRDefault="00FE03CB" w:rsidP="00A012A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 xml:space="preserve">10/308   </w:t>
            </w:r>
          </w:p>
        </w:tc>
      </w:tr>
      <w:tr w:rsidR="00FE03CB" w:rsidRPr="00350399" w:rsidTr="008C3534">
        <w:trPr>
          <w:trHeight w:val="297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Кожош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Т.,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Акене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</w:tcPr>
          <w:p w:rsidR="00FE03CB" w:rsidRPr="006754A6" w:rsidRDefault="00FE03CB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134" w:type="dxa"/>
          </w:tcPr>
          <w:p w:rsidR="00FE03CB" w:rsidRPr="006754A6" w:rsidRDefault="00FE03CB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FE03CB" w:rsidRPr="006754A6" w:rsidRDefault="0070051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413</w:t>
            </w:r>
          </w:p>
        </w:tc>
      </w:tr>
      <w:tr w:rsidR="00FE03CB" w:rsidRPr="00350399" w:rsidTr="008C3534">
        <w:trPr>
          <w:trHeight w:val="282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Абдырайм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Ж.,</w:t>
            </w:r>
            <w:r w:rsidRPr="006754A6">
              <w:rPr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Жануза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</w:tcPr>
          <w:p w:rsidR="00FE03CB" w:rsidRPr="006754A6" w:rsidRDefault="00BD6253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2.06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FE03CB" w:rsidRPr="006754A6" w:rsidRDefault="0070051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122   </w:t>
            </w:r>
          </w:p>
        </w:tc>
      </w:tr>
      <w:tr w:rsidR="00FE03CB" w:rsidRPr="00350399" w:rsidTr="008C3534">
        <w:trPr>
          <w:trHeight w:val="282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К.,</w:t>
            </w:r>
            <w:r w:rsidR="00F9419D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FE03CB" w:rsidRPr="006754A6" w:rsidRDefault="00BD6253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4.06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413   </w:t>
            </w:r>
          </w:p>
        </w:tc>
      </w:tr>
      <w:tr w:rsidR="00FE03CB" w:rsidRPr="00350399" w:rsidTr="008C3534">
        <w:trPr>
          <w:trHeight w:val="282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Основы строительных конструкций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Эргешбай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уулу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,</w:t>
            </w:r>
            <w:r w:rsidR="00132BEA" w:rsidRPr="006754A6">
              <w:rPr>
                <w:sz w:val="28"/>
                <w:szCs w:val="28"/>
              </w:rPr>
              <w:t xml:space="preserve"> </w:t>
            </w:r>
            <w:r w:rsidR="00132BEA" w:rsidRPr="006754A6">
              <w:rPr>
                <w:color w:val="000000" w:themeColor="text1"/>
                <w:sz w:val="28"/>
                <w:szCs w:val="28"/>
              </w:rPr>
              <w:t>Черных-</w:t>
            </w:r>
            <w:proofErr w:type="spellStart"/>
            <w:r w:rsidR="00132BEA" w:rsidRPr="006754A6">
              <w:rPr>
                <w:color w:val="000000" w:themeColor="text1"/>
                <w:sz w:val="28"/>
                <w:szCs w:val="28"/>
              </w:rPr>
              <w:t>Рашевский</w:t>
            </w:r>
            <w:proofErr w:type="spellEnd"/>
            <w:r w:rsidR="00132BEA" w:rsidRPr="006754A6"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1701" w:type="dxa"/>
          </w:tcPr>
          <w:p w:rsidR="00FE03CB" w:rsidRPr="006754A6" w:rsidRDefault="00132BEA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134" w:type="dxa"/>
          </w:tcPr>
          <w:p w:rsidR="00FE03CB" w:rsidRPr="006754A6" w:rsidRDefault="00132BEA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212</w:t>
            </w:r>
          </w:p>
        </w:tc>
      </w:tr>
      <w:tr w:rsidR="00FE03CB" w:rsidRPr="00350399" w:rsidTr="008C3534">
        <w:trPr>
          <w:trHeight w:val="282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Философия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Толобае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М.Ш.,</w:t>
            </w:r>
            <w:r w:rsidR="000353C4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Борубаева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Ф.М.</w:t>
            </w:r>
          </w:p>
        </w:tc>
        <w:tc>
          <w:tcPr>
            <w:tcW w:w="1701" w:type="dxa"/>
          </w:tcPr>
          <w:p w:rsidR="00FE03CB" w:rsidRPr="006754A6" w:rsidRDefault="00741896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8/411</w:t>
            </w:r>
          </w:p>
        </w:tc>
      </w:tr>
      <w:tr w:rsidR="00FE03CB" w:rsidRPr="00350399" w:rsidTr="008C3534">
        <w:trPr>
          <w:trHeight w:val="282"/>
        </w:trPr>
        <w:tc>
          <w:tcPr>
            <w:tcW w:w="1571" w:type="dxa"/>
            <w:vMerge w:val="restart"/>
          </w:tcPr>
          <w:p w:rsidR="00AA29C2" w:rsidRPr="00062BDA" w:rsidRDefault="00AA29C2" w:rsidP="00AA29C2">
            <w:pPr>
              <w:rPr>
                <w:b/>
                <w:color w:val="000000" w:themeColor="text1"/>
                <w:sz w:val="28"/>
                <w:szCs w:val="28"/>
              </w:rPr>
            </w:pPr>
            <w:r w:rsidRPr="00062BDA">
              <w:rPr>
                <w:b/>
                <w:color w:val="000000" w:themeColor="text1"/>
                <w:sz w:val="28"/>
                <w:szCs w:val="28"/>
              </w:rPr>
              <w:t>ПЗ-</w:t>
            </w: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062BDA">
              <w:rPr>
                <w:b/>
                <w:color w:val="000000" w:themeColor="text1"/>
                <w:sz w:val="28"/>
                <w:szCs w:val="28"/>
              </w:rPr>
              <w:t>-24</w:t>
            </w:r>
          </w:p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Механика грунтов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Шекербек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У.Т.,</w:t>
            </w:r>
            <w:r w:rsidRPr="006754A6">
              <w:rPr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Джумат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Б.А.</w:t>
            </w:r>
          </w:p>
        </w:tc>
        <w:tc>
          <w:tcPr>
            <w:tcW w:w="1701" w:type="dxa"/>
          </w:tcPr>
          <w:p w:rsidR="00FE03CB" w:rsidRPr="006754A6" w:rsidRDefault="00FE03CB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134" w:type="dxa"/>
          </w:tcPr>
          <w:p w:rsidR="00FE03CB" w:rsidRPr="006754A6" w:rsidRDefault="00FE03CB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308   </w:t>
            </w:r>
          </w:p>
        </w:tc>
      </w:tr>
      <w:tr w:rsidR="00FE03CB" w:rsidRPr="00350399" w:rsidTr="008C3534">
        <w:trPr>
          <w:trHeight w:val="282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Кожош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Т.,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Майрамбе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1701" w:type="dxa"/>
          </w:tcPr>
          <w:p w:rsidR="00FE03CB" w:rsidRPr="006754A6" w:rsidRDefault="00FE03CB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134" w:type="dxa"/>
          </w:tcPr>
          <w:p w:rsidR="00FE03CB" w:rsidRPr="006754A6" w:rsidRDefault="00FE03CB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410</w:t>
            </w:r>
          </w:p>
        </w:tc>
      </w:tr>
      <w:tr w:rsidR="00FE03CB" w:rsidRPr="00350399" w:rsidTr="008C3534">
        <w:trPr>
          <w:trHeight w:val="282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Абдырайм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Ж.,</w:t>
            </w:r>
            <w:r w:rsidRPr="006754A6">
              <w:rPr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Жанузак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</w:tcPr>
          <w:p w:rsidR="00FE03CB" w:rsidRPr="006754A6" w:rsidRDefault="00BD6253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2.06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122   </w:t>
            </w:r>
          </w:p>
        </w:tc>
      </w:tr>
      <w:tr w:rsidR="00FE03CB" w:rsidRPr="00350399" w:rsidTr="008C3534">
        <w:trPr>
          <w:trHeight w:val="282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К.,</w:t>
            </w:r>
            <w:proofErr w:type="spellStart"/>
            <w:r w:rsidR="00F9419D" w:rsidRPr="006754A6">
              <w:rPr>
                <w:color w:val="000000" w:themeColor="text1"/>
                <w:sz w:val="28"/>
                <w:szCs w:val="28"/>
              </w:rPr>
              <w:t>Жыргалбаева</w:t>
            </w:r>
            <w:proofErr w:type="spellEnd"/>
            <w:r w:rsidR="00F9419D" w:rsidRPr="006754A6">
              <w:rPr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FE03CB" w:rsidRPr="006754A6" w:rsidRDefault="00BD6253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4.06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413   </w:t>
            </w:r>
          </w:p>
        </w:tc>
      </w:tr>
      <w:tr w:rsidR="00FE03CB" w:rsidRPr="00350399" w:rsidTr="008C3534">
        <w:trPr>
          <w:trHeight w:val="282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Основы строительных конструкций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Эргешбай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уулу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,</w:t>
            </w:r>
            <w:r w:rsidR="00132BEA" w:rsidRPr="006754A6">
              <w:rPr>
                <w:sz w:val="28"/>
                <w:szCs w:val="28"/>
              </w:rPr>
              <w:t xml:space="preserve"> </w:t>
            </w:r>
            <w:r w:rsidR="00132BEA" w:rsidRPr="006754A6">
              <w:rPr>
                <w:color w:val="000000" w:themeColor="text1"/>
                <w:sz w:val="28"/>
                <w:szCs w:val="28"/>
              </w:rPr>
              <w:t>Черных-</w:t>
            </w:r>
            <w:proofErr w:type="spellStart"/>
            <w:r w:rsidR="00132BEA" w:rsidRPr="006754A6">
              <w:rPr>
                <w:color w:val="000000" w:themeColor="text1"/>
                <w:sz w:val="28"/>
                <w:szCs w:val="28"/>
              </w:rPr>
              <w:t>Рашевский</w:t>
            </w:r>
            <w:proofErr w:type="spellEnd"/>
            <w:r w:rsidR="00132BEA" w:rsidRPr="006754A6"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1701" w:type="dxa"/>
          </w:tcPr>
          <w:p w:rsidR="00FE03CB" w:rsidRPr="006754A6" w:rsidRDefault="00132BEA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134" w:type="dxa"/>
          </w:tcPr>
          <w:p w:rsidR="00FE03CB" w:rsidRPr="006754A6" w:rsidRDefault="00132BEA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212</w:t>
            </w:r>
          </w:p>
        </w:tc>
      </w:tr>
      <w:tr w:rsidR="00FE03CB" w:rsidRPr="00350399" w:rsidTr="008C3534">
        <w:trPr>
          <w:trHeight w:val="282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Философия</w:t>
            </w:r>
          </w:p>
        </w:tc>
        <w:tc>
          <w:tcPr>
            <w:tcW w:w="4678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Толобае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М.Ш.,</w:t>
            </w:r>
            <w:r w:rsidR="000353C4" w:rsidRPr="006754A6">
              <w:rPr>
                <w:sz w:val="28"/>
                <w:szCs w:val="28"/>
              </w:rPr>
              <w:t xml:space="preserve"> 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Борубаева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Ф.М.</w:t>
            </w:r>
          </w:p>
        </w:tc>
        <w:tc>
          <w:tcPr>
            <w:tcW w:w="1701" w:type="dxa"/>
          </w:tcPr>
          <w:p w:rsidR="00FE03CB" w:rsidRPr="006754A6" w:rsidRDefault="00741896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8/411</w:t>
            </w:r>
          </w:p>
        </w:tc>
      </w:tr>
      <w:tr w:rsidR="00FE03CB" w:rsidRPr="00350399" w:rsidTr="00AD3799">
        <w:trPr>
          <w:trHeight w:val="495"/>
        </w:trPr>
        <w:tc>
          <w:tcPr>
            <w:tcW w:w="1571" w:type="dxa"/>
            <w:vMerge w:val="restart"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В-1-24</w:t>
            </w: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Механика грунтов</w:t>
            </w:r>
          </w:p>
        </w:tc>
        <w:tc>
          <w:tcPr>
            <w:tcW w:w="4678" w:type="dxa"/>
          </w:tcPr>
          <w:p w:rsidR="00FE03CB" w:rsidRPr="006754A6" w:rsidRDefault="00FE03CB" w:rsidP="002D43F3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Приходько А.А.,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Осмонканов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1701" w:type="dxa"/>
          </w:tcPr>
          <w:p w:rsidR="00FE03CB" w:rsidRPr="006754A6" w:rsidRDefault="00BD6253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8.05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317</w:t>
            </w:r>
          </w:p>
        </w:tc>
      </w:tr>
      <w:tr w:rsidR="00FE03CB" w:rsidRPr="00350399" w:rsidTr="00AD3799">
        <w:trPr>
          <w:trHeight w:val="559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678" w:type="dxa"/>
          </w:tcPr>
          <w:p w:rsidR="00FE03CB" w:rsidRPr="006754A6" w:rsidRDefault="00FE03CB" w:rsidP="002D43F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Кожош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Т.Т.,</w:t>
            </w:r>
            <w:proofErr w:type="spellStart"/>
            <w:r w:rsidR="00741896" w:rsidRPr="006754A6">
              <w:rPr>
                <w:color w:val="000000" w:themeColor="text1"/>
                <w:sz w:val="28"/>
                <w:szCs w:val="28"/>
              </w:rPr>
              <w:t>Акенеева</w:t>
            </w:r>
            <w:proofErr w:type="spellEnd"/>
            <w:r w:rsidR="00741896" w:rsidRPr="006754A6">
              <w:rPr>
                <w:color w:val="000000" w:themeColor="text1"/>
                <w:sz w:val="28"/>
                <w:szCs w:val="28"/>
              </w:rPr>
              <w:t xml:space="preserve"> Д.У.</w:t>
            </w:r>
          </w:p>
        </w:tc>
        <w:tc>
          <w:tcPr>
            <w:tcW w:w="1701" w:type="dxa"/>
          </w:tcPr>
          <w:p w:rsidR="00FE03CB" w:rsidRPr="006754A6" w:rsidRDefault="00741896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3.06.2026</w:t>
            </w:r>
          </w:p>
        </w:tc>
        <w:tc>
          <w:tcPr>
            <w:tcW w:w="1134" w:type="dxa"/>
          </w:tcPr>
          <w:p w:rsidR="00FE03CB" w:rsidRPr="006754A6" w:rsidRDefault="00741896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413</w:t>
            </w:r>
          </w:p>
        </w:tc>
      </w:tr>
      <w:tr w:rsidR="00FE03CB" w:rsidRPr="00350399" w:rsidTr="00AD3799">
        <w:trPr>
          <w:trHeight w:val="411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  <w:tc>
          <w:tcPr>
            <w:tcW w:w="4678" w:type="dxa"/>
          </w:tcPr>
          <w:p w:rsidR="00FE03CB" w:rsidRPr="006754A6" w:rsidRDefault="00FE03CB" w:rsidP="002D43F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Сар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Н.М.,</w:t>
            </w:r>
            <w:proofErr w:type="spellStart"/>
            <w:r w:rsidR="000353C4" w:rsidRPr="006754A6">
              <w:rPr>
                <w:color w:val="000000" w:themeColor="text1"/>
                <w:sz w:val="28"/>
                <w:szCs w:val="28"/>
              </w:rPr>
              <w:t>Жанузакова</w:t>
            </w:r>
            <w:proofErr w:type="spellEnd"/>
            <w:r w:rsidR="000353C4" w:rsidRPr="006754A6">
              <w:rPr>
                <w:color w:val="000000" w:themeColor="text1"/>
                <w:sz w:val="28"/>
                <w:szCs w:val="28"/>
              </w:rPr>
              <w:t xml:space="preserve"> У.Ш.</w:t>
            </w:r>
          </w:p>
        </w:tc>
        <w:tc>
          <w:tcPr>
            <w:tcW w:w="1701" w:type="dxa"/>
          </w:tcPr>
          <w:p w:rsidR="00FE03CB" w:rsidRPr="006754A6" w:rsidRDefault="00BD6253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6.05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9/128</w:t>
            </w:r>
          </w:p>
        </w:tc>
      </w:tr>
      <w:tr w:rsidR="00FE03CB" w:rsidRPr="00350399" w:rsidTr="00AD3799">
        <w:trPr>
          <w:trHeight w:val="405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Теплогазоснабжение и вентиляция</w:t>
            </w:r>
          </w:p>
        </w:tc>
        <w:tc>
          <w:tcPr>
            <w:tcW w:w="4678" w:type="dxa"/>
          </w:tcPr>
          <w:p w:rsidR="00FE03CB" w:rsidRPr="006754A6" w:rsidRDefault="00FE03CB" w:rsidP="002D43F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екбае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А.К.,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Айтие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У.Ж.</w:t>
            </w:r>
          </w:p>
        </w:tc>
        <w:tc>
          <w:tcPr>
            <w:tcW w:w="1701" w:type="dxa"/>
          </w:tcPr>
          <w:p w:rsidR="00FE03CB" w:rsidRPr="006754A6" w:rsidRDefault="00BD6253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5.05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0/404</w:t>
            </w:r>
          </w:p>
        </w:tc>
      </w:tr>
      <w:tr w:rsidR="00FE03CB" w:rsidRPr="00350399" w:rsidTr="00AD3799">
        <w:trPr>
          <w:trHeight w:val="422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Основы строительных конструкций</w:t>
            </w:r>
          </w:p>
        </w:tc>
        <w:tc>
          <w:tcPr>
            <w:tcW w:w="4678" w:type="dxa"/>
          </w:tcPr>
          <w:p w:rsidR="00FE03CB" w:rsidRPr="006754A6" w:rsidRDefault="00FE03CB" w:rsidP="002D43F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Байбек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Н.Б.,</w:t>
            </w:r>
            <w:r w:rsidRPr="006754A6">
              <w:rPr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Канатбеко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Н.К.</w:t>
            </w:r>
          </w:p>
        </w:tc>
        <w:tc>
          <w:tcPr>
            <w:tcW w:w="1701" w:type="dxa"/>
          </w:tcPr>
          <w:p w:rsidR="00FE03CB" w:rsidRPr="006754A6" w:rsidRDefault="00BD6253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29.05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10/213  </w:t>
            </w:r>
          </w:p>
        </w:tc>
      </w:tr>
      <w:tr w:rsidR="00FE03CB" w:rsidRPr="00350399" w:rsidTr="00AD3799">
        <w:trPr>
          <w:trHeight w:val="415"/>
        </w:trPr>
        <w:tc>
          <w:tcPr>
            <w:tcW w:w="1571" w:type="dxa"/>
            <w:vMerge/>
          </w:tcPr>
          <w:p w:rsidR="00FE03CB" w:rsidRPr="00350399" w:rsidRDefault="00FE03CB" w:rsidP="0026117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FE03CB" w:rsidRPr="006754A6" w:rsidRDefault="00FE03CB" w:rsidP="00077E48">
            <w:pPr>
              <w:rPr>
                <w:color w:val="000000" w:themeColor="text1"/>
                <w:sz w:val="28"/>
                <w:szCs w:val="28"/>
              </w:rPr>
            </w:pPr>
            <w:r w:rsidRPr="006754A6">
              <w:rPr>
                <w:color w:val="000000" w:themeColor="text1"/>
                <w:sz w:val="28"/>
                <w:szCs w:val="28"/>
              </w:rPr>
              <w:t>Философия</w:t>
            </w:r>
          </w:p>
        </w:tc>
        <w:tc>
          <w:tcPr>
            <w:tcW w:w="4678" w:type="dxa"/>
          </w:tcPr>
          <w:p w:rsidR="00FE03CB" w:rsidRPr="006754A6" w:rsidRDefault="00FE03CB" w:rsidP="002D43F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Толобаев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М.Ш.,</w:t>
            </w:r>
            <w:r w:rsidRPr="006754A6">
              <w:rPr>
                <w:sz w:val="28"/>
                <w:szCs w:val="28"/>
              </w:rPr>
              <w:t xml:space="preserve"> </w:t>
            </w:r>
            <w:proofErr w:type="spellStart"/>
            <w:r w:rsidRPr="006754A6">
              <w:rPr>
                <w:color w:val="000000" w:themeColor="text1"/>
                <w:sz w:val="28"/>
                <w:szCs w:val="28"/>
              </w:rPr>
              <w:t>Абылкасымова</w:t>
            </w:r>
            <w:proofErr w:type="spellEnd"/>
            <w:r w:rsidRPr="006754A6">
              <w:rPr>
                <w:color w:val="000000" w:themeColor="text1"/>
                <w:sz w:val="28"/>
                <w:szCs w:val="28"/>
              </w:rPr>
              <w:t xml:space="preserve"> Г.А.</w:t>
            </w:r>
          </w:p>
        </w:tc>
        <w:tc>
          <w:tcPr>
            <w:tcW w:w="1701" w:type="dxa"/>
          </w:tcPr>
          <w:p w:rsidR="00FE03CB" w:rsidRPr="006754A6" w:rsidRDefault="00BD6253" w:rsidP="00A57C5C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01.06.2026</w:t>
            </w:r>
          </w:p>
        </w:tc>
        <w:tc>
          <w:tcPr>
            <w:tcW w:w="1134" w:type="dxa"/>
          </w:tcPr>
          <w:p w:rsidR="00FE03CB" w:rsidRPr="006754A6" w:rsidRDefault="00BD6253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89" w:type="dxa"/>
          </w:tcPr>
          <w:p w:rsidR="00FE03CB" w:rsidRPr="006754A6" w:rsidRDefault="00DF151D" w:rsidP="00B66C4D">
            <w:pPr>
              <w:rPr>
                <w:b/>
                <w:color w:val="000000" w:themeColor="text1"/>
                <w:sz w:val="28"/>
                <w:szCs w:val="28"/>
              </w:rPr>
            </w:pPr>
            <w:r w:rsidRPr="006754A6">
              <w:rPr>
                <w:b/>
                <w:color w:val="000000" w:themeColor="text1"/>
                <w:sz w:val="28"/>
                <w:szCs w:val="28"/>
              </w:rPr>
              <w:t xml:space="preserve">9/413   </w:t>
            </w:r>
          </w:p>
        </w:tc>
      </w:tr>
    </w:tbl>
    <w:p w:rsidR="0017259E" w:rsidRDefault="00975BBF" w:rsidP="00350399">
      <w:pPr>
        <w:ind w:left="2832"/>
        <w:rPr>
          <w:color w:val="000000" w:themeColor="text1"/>
          <w:sz w:val="28"/>
          <w:szCs w:val="28"/>
        </w:rPr>
      </w:pPr>
      <w:r w:rsidRPr="00350399">
        <w:rPr>
          <w:color w:val="000000" w:themeColor="text1"/>
          <w:sz w:val="28"/>
          <w:szCs w:val="28"/>
        </w:rPr>
        <w:t>.</w:t>
      </w:r>
    </w:p>
    <w:p w:rsidR="0017259E" w:rsidRDefault="0017259E" w:rsidP="00350399">
      <w:pPr>
        <w:ind w:left="2832"/>
        <w:rPr>
          <w:color w:val="000000" w:themeColor="text1"/>
          <w:sz w:val="28"/>
          <w:szCs w:val="28"/>
        </w:rPr>
      </w:pPr>
    </w:p>
    <w:p w:rsidR="000F4CB2" w:rsidRPr="00350399" w:rsidRDefault="00517E86" w:rsidP="00350399">
      <w:pPr>
        <w:ind w:left="2832"/>
        <w:rPr>
          <w:color w:val="000000" w:themeColor="text1"/>
          <w:sz w:val="28"/>
          <w:szCs w:val="28"/>
        </w:rPr>
      </w:pPr>
      <w:r w:rsidRPr="00350399">
        <w:rPr>
          <w:b/>
          <w:color w:val="000000" w:themeColor="text1"/>
          <w:sz w:val="28"/>
          <w:szCs w:val="28"/>
        </w:rPr>
        <w:t>Директор</w:t>
      </w:r>
      <w:r w:rsidR="0074190C" w:rsidRPr="00350399">
        <w:rPr>
          <w:b/>
          <w:color w:val="000000" w:themeColor="text1"/>
          <w:sz w:val="28"/>
          <w:szCs w:val="28"/>
        </w:rPr>
        <w:t xml:space="preserve"> КИСИ</w:t>
      </w:r>
      <w:r w:rsidR="00A663C8" w:rsidRPr="003503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663C8" w:rsidRPr="00350399">
        <w:rPr>
          <w:b/>
          <w:color w:val="000000" w:themeColor="text1"/>
          <w:sz w:val="28"/>
          <w:szCs w:val="28"/>
        </w:rPr>
        <w:t>им.Н.Исанова</w:t>
      </w:r>
      <w:proofErr w:type="spellEnd"/>
      <w:r w:rsidR="00482F10" w:rsidRPr="00350399">
        <w:rPr>
          <w:b/>
          <w:color w:val="000000" w:themeColor="text1"/>
          <w:sz w:val="28"/>
          <w:szCs w:val="28"/>
        </w:rPr>
        <w:t xml:space="preserve"> ___________________</w:t>
      </w:r>
      <w:r w:rsidR="00A663C8" w:rsidRPr="00350399">
        <w:rPr>
          <w:b/>
          <w:color w:val="000000" w:themeColor="text1"/>
          <w:sz w:val="28"/>
          <w:szCs w:val="28"/>
        </w:rPr>
        <w:t>_____________</w:t>
      </w:r>
      <w:proofErr w:type="spellStart"/>
      <w:r w:rsidR="003A32CC">
        <w:rPr>
          <w:b/>
          <w:color w:val="000000" w:themeColor="text1"/>
          <w:sz w:val="28"/>
          <w:szCs w:val="28"/>
        </w:rPr>
        <w:t>Болотов</w:t>
      </w:r>
      <w:proofErr w:type="spellEnd"/>
      <w:r w:rsidR="003A32CC">
        <w:rPr>
          <w:b/>
          <w:color w:val="000000" w:themeColor="text1"/>
          <w:sz w:val="28"/>
          <w:szCs w:val="28"/>
        </w:rPr>
        <w:t xml:space="preserve"> Т.Т.</w:t>
      </w:r>
    </w:p>
    <w:p w:rsidR="00027F3D" w:rsidRPr="00350399" w:rsidRDefault="00027F3D" w:rsidP="00027F3D">
      <w:pPr>
        <w:rPr>
          <w:color w:val="000000" w:themeColor="text1"/>
          <w:sz w:val="28"/>
          <w:szCs w:val="28"/>
        </w:rPr>
      </w:pPr>
    </w:p>
    <w:p w:rsidR="0027183E" w:rsidRPr="00350399" w:rsidRDefault="005C2B37" w:rsidP="0027183E">
      <w:pPr>
        <w:rPr>
          <w:b/>
          <w:color w:val="000000" w:themeColor="text1"/>
          <w:sz w:val="28"/>
          <w:szCs w:val="28"/>
        </w:rPr>
      </w:pPr>
      <w:r w:rsidRPr="00350399">
        <w:rPr>
          <w:b/>
          <w:color w:val="000000" w:themeColor="text1"/>
          <w:sz w:val="28"/>
          <w:szCs w:val="28"/>
        </w:rPr>
        <w:t xml:space="preserve">       </w:t>
      </w:r>
      <w:r w:rsidR="00372563" w:rsidRPr="00350399">
        <w:rPr>
          <w:b/>
          <w:color w:val="000000" w:themeColor="text1"/>
          <w:sz w:val="28"/>
          <w:szCs w:val="28"/>
        </w:rPr>
        <w:t xml:space="preserve"> </w:t>
      </w:r>
      <w:r w:rsidR="0027183E" w:rsidRPr="00350399">
        <w:rPr>
          <w:b/>
          <w:color w:val="000000" w:themeColor="text1"/>
          <w:sz w:val="28"/>
          <w:szCs w:val="28"/>
        </w:rPr>
        <w:t xml:space="preserve">             </w:t>
      </w:r>
    </w:p>
    <w:p w:rsidR="00F4351D" w:rsidRPr="00350399" w:rsidRDefault="00F4351D" w:rsidP="0027183E">
      <w:pPr>
        <w:rPr>
          <w:b/>
          <w:color w:val="000000" w:themeColor="text1"/>
          <w:sz w:val="28"/>
          <w:szCs w:val="28"/>
        </w:rPr>
      </w:pPr>
    </w:p>
    <w:sectPr w:rsidR="00F4351D" w:rsidRPr="00350399" w:rsidSect="002966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F"/>
    <w:rsid w:val="00001EE8"/>
    <w:rsid w:val="000032AE"/>
    <w:rsid w:val="00003FCD"/>
    <w:rsid w:val="0001289F"/>
    <w:rsid w:val="00012AEF"/>
    <w:rsid w:val="00013392"/>
    <w:rsid w:val="00024A58"/>
    <w:rsid w:val="00024C00"/>
    <w:rsid w:val="00025A7A"/>
    <w:rsid w:val="00026A0A"/>
    <w:rsid w:val="000272D5"/>
    <w:rsid w:val="00027F3D"/>
    <w:rsid w:val="00031A77"/>
    <w:rsid w:val="00032C54"/>
    <w:rsid w:val="00033BB1"/>
    <w:rsid w:val="0003459B"/>
    <w:rsid w:val="00034D29"/>
    <w:rsid w:val="000353C4"/>
    <w:rsid w:val="00036201"/>
    <w:rsid w:val="00037484"/>
    <w:rsid w:val="00037E51"/>
    <w:rsid w:val="000400D4"/>
    <w:rsid w:val="00040C17"/>
    <w:rsid w:val="0004231C"/>
    <w:rsid w:val="00042BCA"/>
    <w:rsid w:val="00047A60"/>
    <w:rsid w:val="0005270A"/>
    <w:rsid w:val="00053820"/>
    <w:rsid w:val="00054079"/>
    <w:rsid w:val="000541B3"/>
    <w:rsid w:val="00054627"/>
    <w:rsid w:val="00056355"/>
    <w:rsid w:val="00062B58"/>
    <w:rsid w:val="00062BDA"/>
    <w:rsid w:val="00066C46"/>
    <w:rsid w:val="00067C68"/>
    <w:rsid w:val="00072881"/>
    <w:rsid w:val="000739AA"/>
    <w:rsid w:val="000807BE"/>
    <w:rsid w:val="000822F3"/>
    <w:rsid w:val="000829EB"/>
    <w:rsid w:val="0008581B"/>
    <w:rsid w:val="000861C8"/>
    <w:rsid w:val="00086AEF"/>
    <w:rsid w:val="00087B62"/>
    <w:rsid w:val="00090D5A"/>
    <w:rsid w:val="00091BA9"/>
    <w:rsid w:val="000945ED"/>
    <w:rsid w:val="00094A0F"/>
    <w:rsid w:val="00096388"/>
    <w:rsid w:val="00096A1F"/>
    <w:rsid w:val="00097002"/>
    <w:rsid w:val="000A0AC1"/>
    <w:rsid w:val="000A0ED2"/>
    <w:rsid w:val="000A138B"/>
    <w:rsid w:val="000A3EF9"/>
    <w:rsid w:val="000A4373"/>
    <w:rsid w:val="000B0E59"/>
    <w:rsid w:val="000B2167"/>
    <w:rsid w:val="000B54CF"/>
    <w:rsid w:val="000B59D3"/>
    <w:rsid w:val="000B5BDF"/>
    <w:rsid w:val="000B684F"/>
    <w:rsid w:val="000B6C21"/>
    <w:rsid w:val="000B7040"/>
    <w:rsid w:val="000B7A84"/>
    <w:rsid w:val="000C1D91"/>
    <w:rsid w:val="000C1FA2"/>
    <w:rsid w:val="000C2DC1"/>
    <w:rsid w:val="000C34E0"/>
    <w:rsid w:val="000C54F4"/>
    <w:rsid w:val="000C7CAC"/>
    <w:rsid w:val="000D175D"/>
    <w:rsid w:val="000D314A"/>
    <w:rsid w:val="000D32C8"/>
    <w:rsid w:val="000D33BA"/>
    <w:rsid w:val="000E1469"/>
    <w:rsid w:val="000E1E22"/>
    <w:rsid w:val="000E40CC"/>
    <w:rsid w:val="000E5735"/>
    <w:rsid w:val="000E5AD7"/>
    <w:rsid w:val="000E6382"/>
    <w:rsid w:val="000E75BC"/>
    <w:rsid w:val="000F0E39"/>
    <w:rsid w:val="000F4CB2"/>
    <w:rsid w:val="000F57BE"/>
    <w:rsid w:val="00105627"/>
    <w:rsid w:val="0010758A"/>
    <w:rsid w:val="00111206"/>
    <w:rsid w:val="00112E35"/>
    <w:rsid w:val="00112FB1"/>
    <w:rsid w:val="0011625A"/>
    <w:rsid w:val="001261AB"/>
    <w:rsid w:val="00126617"/>
    <w:rsid w:val="0013030C"/>
    <w:rsid w:val="0013051A"/>
    <w:rsid w:val="00131496"/>
    <w:rsid w:val="00131844"/>
    <w:rsid w:val="00132191"/>
    <w:rsid w:val="001329D6"/>
    <w:rsid w:val="00132BEA"/>
    <w:rsid w:val="00133E81"/>
    <w:rsid w:val="00136A50"/>
    <w:rsid w:val="001423A8"/>
    <w:rsid w:val="00143F1B"/>
    <w:rsid w:val="00146CE9"/>
    <w:rsid w:val="00150309"/>
    <w:rsid w:val="00150527"/>
    <w:rsid w:val="00153051"/>
    <w:rsid w:val="00153FCF"/>
    <w:rsid w:val="001577AD"/>
    <w:rsid w:val="0016078B"/>
    <w:rsid w:val="00160CFB"/>
    <w:rsid w:val="001621EC"/>
    <w:rsid w:val="001659D5"/>
    <w:rsid w:val="001664EE"/>
    <w:rsid w:val="001714E1"/>
    <w:rsid w:val="00171F91"/>
    <w:rsid w:val="0017245B"/>
    <w:rsid w:val="0017259E"/>
    <w:rsid w:val="0017420A"/>
    <w:rsid w:val="00175ED7"/>
    <w:rsid w:val="001769B5"/>
    <w:rsid w:val="00176B6B"/>
    <w:rsid w:val="001837EB"/>
    <w:rsid w:val="001857A6"/>
    <w:rsid w:val="001857AF"/>
    <w:rsid w:val="001866A2"/>
    <w:rsid w:val="0018778B"/>
    <w:rsid w:val="00192F6C"/>
    <w:rsid w:val="0019331E"/>
    <w:rsid w:val="00195FB5"/>
    <w:rsid w:val="001A08A1"/>
    <w:rsid w:val="001A2046"/>
    <w:rsid w:val="001A3B33"/>
    <w:rsid w:val="001A44D4"/>
    <w:rsid w:val="001A753B"/>
    <w:rsid w:val="001B1FF0"/>
    <w:rsid w:val="001B76C3"/>
    <w:rsid w:val="001C1829"/>
    <w:rsid w:val="001C1F7C"/>
    <w:rsid w:val="001C49BF"/>
    <w:rsid w:val="001D1653"/>
    <w:rsid w:val="001D52C3"/>
    <w:rsid w:val="001D6D1F"/>
    <w:rsid w:val="001D6EC6"/>
    <w:rsid w:val="001E134F"/>
    <w:rsid w:val="001E14C7"/>
    <w:rsid w:val="001E2BD1"/>
    <w:rsid w:val="001E31DD"/>
    <w:rsid w:val="001E33D5"/>
    <w:rsid w:val="001E3682"/>
    <w:rsid w:val="001E639D"/>
    <w:rsid w:val="001E692F"/>
    <w:rsid w:val="001F1DCB"/>
    <w:rsid w:val="001F397B"/>
    <w:rsid w:val="001F4984"/>
    <w:rsid w:val="001F6D75"/>
    <w:rsid w:val="001F7551"/>
    <w:rsid w:val="00200A2D"/>
    <w:rsid w:val="00202635"/>
    <w:rsid w:val="00206DE4"/>
    <w:rsid w:val="00207602"/>
    <w:rsid w:val="00207800"/>
    <w:rsid w:val="0021386A"/>
    <w:rsid w:val="00216DEE"/>
    <w:rsid w:val="00222526"/>
    <w:rsid w:val="002322E3"/>
    <w:rsid w:val="00233498"/>
    <w:rsid w:val="00236BAF"/>
    <w:rsid w:val="00237126"/>
    <w:rsid w:val="00237A34"/>
    <w:rsid w:val="0024034E"/>
    <w:rsid w:val="00240BC8"/>
    <w:rsid w:val="002438BC"/>
    <w:rsid w:val="00244953"/>
    <w:rsid w:val="00244BB8"/>
    <w:rsid w:val="002450E4"/>
    <w:rsid w:val="00245525"/>
    <w:rsid w:val="002457C5"/>
    <w:rsid w:val="00246861"/>
    <w:rsid w:val="002529C7"/>
    <w:rsid w:val="002536BF"/>
    <w:rsid w:val="00253EFB"/>
    <w:rsid w:val="00254118"/>
    <w:rsid w:val="00254F5F"/>
    <w:rsid w:val="00256BBA"/>
    <w:rsid w:val="00260161"/>
    <w:rsid w:val="00261172"/>
    <w:rsid w:val="00262FD2"/>
    <w:rsid w:val="00264E89"/>
    <w:rsid w:val="00265BB4"/>
    <w:rsid w:val="00265C9E"/>
    <w:rsid w:val="00265EF6"/>
    <w:rsid w:val="002670A6"/>
    <w:rsid w:val="002672BE"/>
    <w:rsid w:val="00267C9C"/>
    <w:rsid w:val="0027050A"/>
    <w:rsid w:val="00270E32"/>
    <w:rsid w:val="00271715"/>
    <w:rsid w:val="0027183E"/>
    <w:rsid w:val="00272DA2"/>
    <w:rsid w:val="00273878"/>
    <w:rsid w:val="002745BC"/>
    <w:rsid w:val="002803B0"/>
    <w:rsid w:val="002830F0"/>
    <w:rsid w:val="002916A6"/>
    <w:rsid w:val="002966D2"/>
    <w:rsid w:val="00297DFE"/>
    <w:rsid w:val="002A135A"/>
    <w:rsid w:val="002A3867"/>
    <w:rsid w:val="002A4F6D"/>
    <w:rsid w:val="002A5518"/>
    <w:rsid w:val="002B1D93"/>
    <w:rsid w:val="002B406D"/>
    <w:rsid w:val="002B4E3D"/>
    <w:rsid w:val="002C0953"/>
    <w:rsid w:val="002C16A9"/>
    <w:rsid w:val="002C2145"/>
    <w:rsid w:val="002C2E65"/>
    <w:rsid w:val="002C4E49"/>
    <w:rsid w:val="002C790A"/>
    <w:rsid w:val="002C7CD2"/>
    <w:rsid w:val="002D3F4E"/>
    <w:rsid w:val="002D43F3"/>
    <w:rsid w:val="002D7258"/>
    <w:rsid w:val="002E049D"/>
    <w:rsid w:val="002E0715"/>
    <w:rsid w:val="002E07CC"/>
    <w:rsid w:val="002E1232"/>
    <w:rsid w:val="002E13E1"/>
    <w:rsid w:val="002E5659"/>
    <w:rsid w:val="002E60E3"/>
    <w:rsid w:val="002E71CC"/>
    <w:rsid w:val="002F3672"/>
    <w:rsid w:val="002F3DA7"/>
    <w:rsid w:val="002F55BF"/>
    <w:rsid w:val="002F75F4"/>
    <w:rsid w:val="003010C7"/>
    <w:rsid w:val="0030324C"/>
    <w:rsid w:val="00303D7D"/>
    <w:rsid w:val="003043A6"/>
    <w:rsid w:val="003045E1"/>
    <w:rsid w:val="0030703E"/>
    <w:rsid w:val="00314FAA"/>
    <w:rsid w:val="0031605C"/>
    <w:rsid w:val="0031780B"/>
    <w:rsid w:val="0031788A"/>
    <w:rsid w:val="00322629"/>
    <w:rsid w:val="00322FC8"/>
    <w:rsid w:val="00326689"/>
    <w:rsid w:val="00326815"/>
    <w:rsid w:val="003313A4"/>
    <w:rsid w:val="00336527"/>
    <w:rsid w:val="00336983"/>
    <w:rsid w:val="00336B72"/>
    <w:rsid w:val="003403B1"/>
    <w:rsid w:val="00342F62"/>
    <w:rsid w:val="00343CAB"/>
    <w:rsid w:val="003450AB"/>
    <w:rsid w:val="00346887"/>
    <w:rsid w:val="00350399"/>
    <w:rsid w:val="0035050A"/>
    <w:rsid w:val="00357663"/>
    <w:rsid w:val="00357898"/>
    <w:rsid w:val="00361E0D"/>
    <w:rsid w:val="0036409F"/>
    <w:rsid w:val="00365FAE"/>
    <w:rsid w:val="00366FF6"/>
    <w:rsid w:val="00370ABC"/>
    <w:rsid w:val="00372563"/>
    <w:rsid w:val="00375964"/>
    <w:rsid w:val="00375E9A"/>
    <w:rsid w:val="0037600A"/>
    <w:rsid w:val="00384378"/>
    <w:rsid w:val="00384C32"/>
    <w:rsid w:val="00385800"/>
    <w:rsid w:val="00385BDB"/>
    <w:rsid w:val="00386FD5"/>
    <w:rsid w:val="0038716F"/>
    <w:rsid w:val="00387452"/>
    <w:rsid w:val="00390564"/>
    <w:rsid w:val="00390AB2"/>
    <w:rsid w:val="00391BE9"/>
    <w:rsid w:val="003929FB"/>
    <w:rsid w:val="00393471"/>
    <w:rsid w:val="00394AE9"/>
    <w:rsid w:val="0039549E"/>
    <w:rsid w:val="003971CF"/>
    <w:rsid w:val="003A1178"/>
    <w:rsid w:val="003A121D"/>
    <w:rsid w:val="003A1C6B"/>
    <w:rsid w:val="003A32CC"/>
    <w:rsid w:val="003A3B4E"/>
    <w:rsid w:val="003A48A3"/>
    <w:rsid w:val="003A49DF"/>
    <w:rsid w:val="003A70BB"/>
    <w:rsid w:val="003B288B"/>
    <w:rsid w:val="003B2E1F"/>
    <w:rsid w:val="003B3BB1"/>
    <w:rsid w:val="003B5E46"/>
    <w:rsid w:val="003C117C"/>
    <w:rsid w:val="003C4098"/>
    <w:rsid w:val="003C42F1"/>
    <w:rsid w:val="003C490A"/>
    <w:rsid w:val="003C7C0A"/>
    <w:rsid w:val="003D1C44"/>
    <w:rsid w:val="003D39D3"/>
    <w:rsid w:val="003D4714"/>
    <w:rsid w:val="003E447D"/>
    <w:rsid w:val="003E4C52"/>
    <w:rsid w:val="003F1261"/>
    <w:rsid w:val="003F1327"/>
    <w:rsid w:val="003F28AC"/>
    <w:rsid w:val="003F2B9A"/>
    <w:rsid w:val="003F3E2B"/>
    <w:rsid w:val="003F4976"/>
    <w:rsid w:val="003F5347"/>
    <w:rsid w:val="003F677F"/>
    <w:rsid w:val="00400AD5"/>
    <w:rsid w:val="00402ED4"/>
    <w:rsid w:val="004049F3"/>
    <w:rsid w:val="00410566"/>
    <w:rsid w:val="00411B43"/>
    <w:rsid w:val="00414ACB"/>
    <w:rsid w:val="00414F70"/>
    <w:rsid w:val="004152BA"/>
    <w:rsid w:val="00421D41"/>
    <w:rsid w:val="00425B99"/>
    <w:rsid w:val="004269B9"/>
    <w:rsid w:val="00426C98"/>
    <w:rsid w:val="00427F23"/>
    <w:rsid w:val="0043064D"/>
    <w:rsid w:val="00431DCC"/>
    <w:rsid w:val="004347C3"/>
    <w:rsid w:val="00435C3B"/>
    <w:rsid w:val="00435FBA"/>
    <w:rsid w:val="004418BE"/>
    <w:rsid w:val="00443D7E"/>
    <w:rsid w:val="00452519"/>
    <w:rsid w:val="00454CF1"/>
    <w:rsid w:val="0045505C"/>
    <w:rsid w:val="00456DF9"/>
    <w:rsid w:val="00464369"/>
    <w:rsid w:val="00466000"/>
    <w:rsid w:val="00466A59"/>
    <w:rsid w:val="00467D9B"/>
    <w:rsid w:val="00467FF1"/>
    <w:rsid w:val="00470FFF"/>
    <w:rsid w:val="004714D5"/>
    <w:rsid w:val="00473948"/>
    <w:rsid w:val="00476D72"/>
    <w:rsid w:val="00476F5E"/>
    <w:rsid w:val="00482904"/>
    <w:rsid w:val="00482F10"/>
    <w:rsid w:val="00482F98"/>
    <w:rsid w:val="00485DD9"/>
    <w:rsid w:val="00486386"/>
    <w:rsid w:val="00487E16"/>
    <w:rsid w:val="00491912"/>
    <w:rsid w:val="00493940"/>
    <w:rsid w:val="00493AD8"/>
    <w:rsid w:val="00493CC5"/>
    <w:rsid w:val="00494AC7"/>
    <w:rsid w:val="0049591F"/>
    <w:rsid w:val="004A20D6"/>
    <w:rsid w:val="004A2474"/>
    <w:rsid w:val="004A535E"/>
    <w:rsid w:val="004A56DA"/>
    <w:rsid w:val="004A5775"/>
    <w:rsid w:val="004A5AA2"/>
    <w:rsid w:val="004A7007"/>
    <w:rsid w:val="004B0F31"/>
    <w:rsid w:val="004B1610"/>
    <w:rsid w:val="004B2666"/>
    <w:rsid w:val="004B3427"/>
    <w:rsid w:val="004B3633"/>
    <w:rsid w:val="004B3F13"/>
    <w:rsid w:val="004B56AF"/>
    <w:rsid w:val="004B590C"/>
    <w:rsid w:val="004B60DB"/>
    <w:rsid w:val="004B67E7"/>
    <w:rsid w:val="004C2646"/>
    <w:rsid w:val="004C2DC6"/>
    <w:rsid w:val="004C35BC"/>
    <w:rsid w:val="004C44F1"/>
    <w:rsid w:val="004C55FC"/>
    <w:rsid w:val="004C6362"/>
    <w:rsid w:val="004D2AC7"/>
    <w:rsid w:val="004D4662"/>
    <w:rsid w:val="004D4A0E"/>
    <w:rsid w:val="004D4DA3"/>
    <w:rsid w:val="004D6977"/>
    <w:rsid w:val="004D6B92"/>
    <w:rsid w:val="004D7689"/>
    <w:rsid w:val="004D7A85"/>
    <w:rsid w:val="004E0F1D"/>
    <w:rsid w:val="004E141B"/>
    <w:rsid w:val="004E386F"/>
    <w:rsid w:val="004E6944"/>
    <w:rsid w:val="004E7798"/>
    <w:rsid w:val="004E7934"/>
    <w:rsid w:val="004F0EB3"/>
    <w:rsid w:val="004F3C9B"/>
    <w:rsid w:val="004F4DBA"/>
    <w:rsid w:val="004F5C94"/>
    <w:rsid w:val="00500373"/>
    <w:rsid w:val="005010D2"/>
    <w:rsid w:val="00501D7C"/>
    <w:rsid w:val="005026B9"/>
    <w:rsid w:val="00503680"/>
    <w:rsid w:val="00510807"/>
    <w:rsid w:val="005129D3"/>
    <w:rsid w:val="0051720E"/>
    <w:rsid w:val="00517E86"/>
    <w:rsid w:val="00520020"/>
    <w:rsid w:val="00520689"/>
    <w:rsid w:val="005207E2"/>
    <w:rsid w:val="00521C9D"/>
    <w:rsid w:val="00522CC9"/>
    <w:rsid w:val="00526779"/>
    <w:rsid w:val="00530CA5"/>
    <w:rsid w:val="00530FA8"/>
    <w:rsid w:val="005369F9"/>
    <w:rsid w:val="00536C20"/>
    <w:rsid w:val="0053762F"/>
    <w:rsid w:val="00542062"/>
    <w:rsid w:val="0054463F"/>
    <w:rsid w:val="00546942"/>
    <w:rsid w:val="005533BA"/>
    <w:rsid w:val="00556A0D"/>
    <w:rsid w:val="005639B6"/>
    <w:rsid w:val="00564BEA"/>
    <w:rsid w:val="00565395"/>
    <w:rsid w:val="005658F3"/>
    <w:rsid w:val="00566AB8"/>
    <w:rsid w:val="00571FE5"/>
    <w:rsid w:val="005838CC"/>
    <w:rsid w:val="005843A3"/>
    <w:rsid w:val="0058527D"/>
    <w:rsid w:val="00585D6F"/>
    <w:rsid w:val="00586240"/>
    <w:rsid w:val="00592032"/>
    <w:rsid w:val="00593374"/>
    <w:rsid w:val="0059537A"/>
    <w:rsid w:val="005A0BA1"/>
    <w:rsid w:val="005A30E7"/>
    <w:rsid w:val="005A56D5"/>
    <w:rsid w:val="005A573D"/>
    <w:rsid w:val="005A5819"/>
    <w:rsid w:val="005A6A69"/>
    <w:rsid w:val="005B2448"/>
    <w:rsid w:val="005B60F1"/>
    <w:rsid w:val="005C276C"/>
    <w:rsid w:val="005C2B37"/>
    <w:rsid w:val="005C3065"/>
    <w:rsid w:val="005C6729"/>
    <w:rsid w:val="005C7CDC"/>
    <w:rsid w:val="005D2DE5"/>
    <w:rsid w:val="005D3809"/>
    <w:rsid w:val="005D5FAD"/>
    <w:rsid w:val="005E5C88"/>
    <w:rsid w:val="005E6570"/>
    <w:rsid w:val="005E70E3"/>
    <w:rsid w:val="005F0F6C"/>
    <w:rsid w:val="005F4F6C"/>
    <w:rsid w:val="0060115D"/>
    <w:rsid w:val="00602552"/>
    <w:rsid w:val="0060270D"/>
    <w:rsid w:val="006058F6"/>
    <w:rsid w:val="00607775"/>
    <w:rsid w:val="006110C4"/>
    <w:rsid w:val="00611532"/>
    <w:rsid w:val="006124CC"/>
    <w:rsid w:val="00614A50"/>
    <w:rsid w:val="00614A66"/>
    <w:rsid w:val="00620757"/>
    <w:rsid w:val="0062174A"/>
    <w:rsid w:val="0062555C"/>
    <w:rsid w:val="00626054"/>
    <w:rsid w:val="00626609"/>
    <w:rsid w:val="00626B53"/>
    <w:rsid w:val="0062773D"/>
    <w:rsid w:val="006315DA"/>
    <w:rsid w:val="00632B72"/>
    <w:rsid w:val="00633173"/>
    <w:rsid w:val="00633D86"/>
    <w:rsid w:val="00635D57"/>
    <w:rsid w:val="00636CE4"/>
    <w:rsid w:val="006375A7"/>
    <w:rsid w:val="00640315"/>
    <w:rsid w:val="00641D96"/>
    <w:rsid w:val="00645F4B"/>
    <w:rsid w:val="006502FA"/>
    <w:rsid w:val="0065114F"/>
    <w:rsid w:val="00652106"/>
    <w:rsid w:val="00654365"/>
    <w:rsid w:val="00654E94"/>
    <w:rsid w:val="00656073"/>
    <w:rsid w:val="0065658A"/>
    <w:rsid w:val="006606F9"/>
    <w:rsid w:val="00660C41"/>
    <w:rsid w:val="00661229"/>
    <w:rsid w:val="00663185"/>
    <w:rsid w:val="00663FB0"/>
    <w:rsid w:val="006677AB"/>
    <w:rsid w:val="00672510"/>
    <w:rsid w:val="00673275"/>
    <w:rsid w:val="006737ED"/>
    <w:rsid w:val="006754A6"/>
    <w:rsid w:val="00683237"/>
    <w:rsid w:val="00683F7B"/>
    <w:rsid w:val="00684504"/>
    <w:rsid w:val="00684DE9"/>
    <w:rsid w:val="00685BA9"/>
    <w:rsid w:val="00686111"/>
    <w:rsid w:val="00686B65"/>
    <w:rsid w:val="0069002D"/>
    <w:rsid w:val="00695BA7"/>
    <w:rsid w:val="00697349"/>
    <w:rsid w:val="006A3EA6"/>
    <w:rsid w:val="006A4AA8"/>
    <w:rsid w:val="006A4C50"/>
    <w:rsid w:val="006A536C"/>
    <w:rsid w:val="006A6E83"/>
    <w:rsid w:val="006B4774"/>
    <w:rsid w:val="006B615F"/>
    <w:rsid w:val="006C1715"/>
    <w:rsid w:val="006C369E"/>
    <w:rsid w:val="006C4A57"/>
    <w:rsid w:val="006C58F1"/>
    <w:rsid w:val="006D05BF"/>
    <w:rsid w:val="006E0E46"/>
    <w:rsid w:val="006E3342"/>
    <w:rsid w:val="006E53AF"/>
    <w:rsid w:val="006E687A"/>
    <w:rsid w:val="006F2929"/>
    <w:rsid w:val="006F2C57"/>
    <w:rsid w:val="006F6E98"/>
    <w:rsid w:val="006F724E"/>
    <w:rsid w:val="00700513"/>
    <w:rsid w:val="00701BA0"/>
    <w:rsid w:val="00703559"/>
    <w:rsid w:val="00705102"/>
    <w:rsid w:val="007149A8"/>
    <w:rsid w:val="00716C75"/>
    <w:rsid w:val="00721503"/>
    <w:rsid w:val="00724516"/>
    <w:rsid w:val="0073198B"/>
    <w:rsid w:val="00732043"/>
    <w:rsid w:val="00732487"/>
    <w:rsid w:val="00735729"/>
    <w:rsid w:val="0073612A"/>
    <w:rsid w:val="00741896"/>
    <w:rsid w:val="0074190C"/>
    <w:rsid w:val="00741FA2"/>
    <w:rsid w:val="00742340"/>
    <w:rsid w:val="00743D3E"/>
    <w:rsid w:val="00744805"/>
    <w:rsid w:val="007448E8"/>
    <w:rsid w:val="007449FC"/>
    <w:rsid w:val="00745D6F"/>
    <w:rsid w:val="00747D19"/>
    <w:rsid w:val="007500BA"/>
    <w:rsid w:val="00751DDB"/>
    <w:rsid w:val="00751E4B"/>
    <w:rsid w:val="00753AD5"/>
    <w:rsid w:val="00753E5A"/>
    <w:rsid w:val="007548E4"/>
    <w:rsid w:val="0075594E"/>
    <w:rsid w:val="00755A7C"/>
    <w:rsid w:val="00756842"/>
    <w:rsid w:val="00757B22"/>
    <w:rsid w:val="007611C9"/>
    <w:rsid w:val="00763DFD"/>
    <w:rsid w:val="007644BD"/>
    <w:rsid w:val="007656C6"/>
    <w:rsid w:val="007719D5"/>
    <w:rsid w:val="00784FCA"/>
    <w:rsid w:val="00786970"/>
    <w:rsid w:val="00787F94"/>
    <w:rsid w:val="00791D77"/>
    <w:rsid w:val="00792037"/>
    <w:rsid w:val="00792186"/>
    <w:rsid w:val="00793217"/>
    <w:rsid w:val="007944F1"/>
    <w:rsid w:val="00794D6A"/>
    <w:rsid w:val="00796288"/>
    <w:rsid w:val="00797F0F"/>
    <w:rsid w:val="007A1E08"/>
    <w:rsid w:val="007A25BD"/>
    <w:rsid w:val="007A55CD"/>
    <w:rsid w:val="007A5655"/>
    <w:rsid w:val="007A76A2"/>
    <w:rsid w:val="007B0388"/>
    <w:rsid w:val="007B256A"/>
    <w:rsid w:val="007B37F0"/>
    <w:rsid w:val="007B3E1F"/>
    <w:rsid w:val="007B548B"/>
    <w:rsid w:val="007B7821"/>
    <w:rsid w:val="007C2E16"/>
    <w:rsid w:val="007C3474"/>
    <w:rsid w:val="007D020B"/>
    <w:rsid w:val="007D0245"/>
    <w:rsid w:val="007D31BC"/>
    <w:rsid w:val="007D5BC8"/>
    <w:rsid w:val="007D6166"/>
    <w:rsid w:val="007D6AA6"/>
    <w:rsid w:val="007D7DD1"/>
    <w:rsid w:val="007E4661"/>
    <w:rsid w:val="007E6157"/>
    <w:rsid w:val="007E70B0"/>
    <w:rsid w:val="007F1DCF"/>
    <w:rsid w:val="007F471B"/>
    <w:rsid w:val="007F4B0B"/>
    <w:rsid w:val="007F4BC6"/>
    <w:rsid w:val="00802681"/>
    <w:rsid w:val="00802C57"/>
    <w:rsid w:val="00805594"/>
    <w:rsid w:val="00805E8A"/>
    <w:rsid w:val="0080653F"/>
    <w:rsid w:val="0081062D"/>
    <w:rsid w:val="00810750"/>
    <w:rsid w:val="00813291"/>
    <w:rsid w:val="00821424"/>
    <w:rsid w:val="00821E8F"/>
    <w:rsid w:val="008221BA"/>
    <w:rsid w:val="00836832"/>
    <w:rsid w:val="00844EF0"/>
    <w:rsid w:val="00847FE3"/>
    <w:rsid w:val="008525B3"/>
    <w:rsid w:val="008533C5"/>
    <w:rsid w:val="00853C2E"/>
    <w:rsid w:val="00854DCF"/>
    <w:rsid w:val="008569C0"/>
    <w:rsid w:val="00856C68"/>
    <w:rsid w:val="008574C3"/>
    <w:rsid w:val="0086128E"/>
    <w:rsid w:val="008706A9"/>
    <w:rsid w:val="008712CF"/>
    <w:rsid w:val="0087269A"/>
    <w:rsid w:val="008739E3"/>
    <w:rsid w:val="00873A50"/>
    <w:rsid w:val="0087748A"/>
    <w:rsid w:val="008801CA"/>
    <w:rsid w:val="0088118C"/>
    <w:rsid w:val="0088180A"/>
    <w:rsid w:val="008827D7"/>
    <w:rsid w:val="00886C51"/>
    <w:rsid w:val="00887930"/>
    <w:rsid w:val="00887A2D"/>
    <w:rsid w:val="008910BA"/>
    <w:rsid w:val="00892147"/>
    <w:rsid w:val="008928FA"/>
    <w:rsid w:val="00895B42"/>
    <w:rsid w:val="00896785"/>
    <w:rsid w:val="00896AD7"/>
    <w:rsid w:val="008A16D0"/>
    <w:rsid w:val="008A2BAB"/>
    <w:rsid w:val="008A3F6F"/>
    <w:rsid w:val="008A5EE0"/>
    <w:rsid w:val="008A68B3"/>
    <w:rsid w:val="008A7631"/>
    <w:rsid w:val="008A7CBD"/>
    <w:rsid w:val="008A7CD9"/>
    <w:rsid w:val="008B3F91"/>
    <w:rsid w:val="008C0499"/>
    <w:rsid w:val="008C079A"/>
    <w:rsid w:val="008C0DC4"/>
    <w:rsid w:val="008C1720"/>
    <w:rsid w:val="008C3534"/>
    <w:rsid w:val="008C4BC1"/>
    <w:rsid w:val="008C6D34"/>
    <w:rsid w:val="008D2545"/>
    <w:rsid w:val="008D3FBB"/>
    <w:rsid w:val="008E0303"/>
    <w:rsid w:val="008E3758"/>
    <w:rsid w:val="008E41AB"/>
    <w:rsid w:val="008E734E"/>
    <w:rsid w:val="008F0821"/>
    <w:rsid w:val="008F565B"/>
    <w:rsid w:val="008F70CB"/>
    <w:rsid w:val="00900958"/>
    <w:rsid w:val="00901666"/>
    <w:rsid w:val="009020A4"/>
    <w:rsid w:val="00906C57"/>
    <w:rsid w:val="00910E96"/>
    <w:rsid w:val="00911F8E"/>
    <w:rsid w:val="00912D85"/>
    <w:rsid w:val="0091485C"/>
    <w:rsid w:val="00915432"/>
    <w:rsid w:val="00915B26"/>
    <w:rsid w:val="00920548"/>
    <w:rsid w:val="009206E8"/>
    <w:rsid w:val="0092511A"/>
    <w:rsid w:val="00926365"/>
    <w:rsid w:val="00930BD5"/>
    <w:rsid w:val="009342DE"/>
    <w:rsid w:val="00936332"/>
    <w:rsid w:val="00937121"/>
    <w:rsid w:val="00940FEC"/>
    <w:rsid w:val="00944FA2"/>
    <w:rsid w:val="009455EB"/>
    <w:rsid w:val="009473F2"/>
    <w:rsid w:val="00947804"/>
    <w:rsid w:val="00950361"/>
    <w:rsid w:val="00952283"/>
    <w:rsid w:val="00953CAB"/>
    <w:rsid w:val="0096057A"/>
    <w:rsid w:val="00960F65"/>
    <w:rsid w:val="00961F2C"/>
    <w:rsid w:val="009627D3"/>
    <w:rsid w:val="00965059"/>
    <w:rsid w:val="009658BE"/>
    <w:rsid w:val="00971B0A"/>
    <w:rsid w:val="00972EE0"/>
    <w:rsid w:val="00973EB9"/>
    <w:rsid w:val="00974DF3"/>
    <w:rsid w:val="00975A59"/>
    <w:rsid w:val="00975BBF"/>
    <w:rsid w:val="0098498F"/>
    <w:rsid w:val="00984EDE"/>
    <w:rsid w:val="0098593B"/>
    <w:rsid w:val="00986CE6"/>
    <w:rsid w:val="00990AF6"/>
    <w:rsid w:val="009915B4"/>
    <w:rsid w:val="00993D7B"/>
    <w:rsid w:val="00995065"/>
    <w:rsid w:val="00995A81"/>
    <w:rsid w:val="0099712B"/>
    <w:rsid w:val="009A1278"/>
    <w:rsid w:val="009A7256"/>
    <w:rsid w:val="009B0F1A"/>
    <w:rsid w:val="009B1BF9"/>
    <w:rsid w:val="009B35A3"/>
    <w:rsid w:val="009B49E9"/>
    <w:rsid w:val="009B5520"/>
    <w:rsid w:val="009B6C6D"/>
    <w:rsid w:val="009B6D57"/>
    <w:rsid w:val="009C04FB"/>
    <w:rsid w:val="009C1998"/>
    <w:rsid w:val="009C7E1C"/>
    <w:rsid w:val="009D17FB"/>
    <w:rsid w:val="009D271D"/>
    <w:rsid w:val="009D382B"/>
    <w:rsid w:val="009D49D0"/>
    <w:rsid w:val="009E055A"/>
    <w:rsid w:val="009E38AE"/>
    <w:rsid w:val="009E49F7"/>
    <w:rsid w:val="009E4B7E"/>
    <w:rsid w:val="009E4DCE"/>
    <w:rsid w:val="009E7A71"/>
    <w:rsid w:val="009E7D76"/>
    <w:rsid w:val="009F09B7"/>
    <w:rsid w:val="009F1BF3"/>
    <w:rsid w:val="009F34FD"/>
    <w:rsid w:val="009F3C5A"/>
    <w:rsid w:val="009F7CD9"/>
    <w:rsid w:val="00A000F1"/>
    <w:rsid w:val="00A00D83"/>
    <w:rsid w:val="00A0186C"/>
    <w:rsid w:val="00A01976"/>
    <w:rsid w:val="00A025A7"/>
    <w:rsid w:val="00A02673"/>
    <w:rsid w:val="00A02F85"/>
    <w:rsid w:val="00A1025F"/>
    <w:rsid w:val="00A1103F"/>
    <w:rsid w:val="00A115FB"/>
    <w:rsid w:val="00A11A23"/>
    <w:rsid w:val="00A15925"/>
    <w:rsid w:val="00A21C5F"/>
    <w:rsid w:val="00A26B49"/>
    <w:rsid w:val="00A44589"/>
    <w:rsid w:val="00A461E0"/>
    <w:rsid w:val="00A50350"/>
    <w:rsid w:val="00A568C5"/>
    <w:rsid w:val="00A56D83"/>
    <w:rsid w:val="00A56F43"/>
    <w:rsid w:val="00A57C5C"/>
    <w:rsid w:val="00A6011B"/>
    <w:rsid w:val="00A60D67"/>
    <w:rsid w:val="00A621A1"/>
    <w:rsid w:val="00A622E7"/>
    <w:rsid w:val="00A64866"/>
    <w:rsid w:val="00A65211"/>
    <w:rsid w:val="00A663C8"/>
    <w:rsid w:val="00A66612"/>
    <w:rsid w:val="00A6738B"/>
    <w:rsid w:val="00A71316"/>
    <w:rsid w:val="00A7278D"/>
    <w:rsid w:val="00A73211"/>
    <w:rsid w:val="00A7347D"/>
    <w:rsid w:val="00A74673"/>
    <w:rsid w:val="00A747DE"/>
    <w:rsid w:val="00A812AD"/>
    <w:rsid w:val="00A838FB"/>
    <w:rsid w:val="00A874CF"/>
    <w:rsid w:val="00A90AFF"/>
    <w:rsid w:val="00A92C36"/>
    <w:rsid w:val="00A957DA"/>
    <w:rsid w:val="00A97E16"/>
    <w:rsid w:val="00AA0F17"/>
    <w:rsid w:val="00AA13B9"/>
    <w:rsid w:val="00AA279E"/>
    <w:rsid w:val="00AA29C2"/>
    <w:rsid w:val="00AA5474"/>
    <w:rsid w:val="00AA7E2E"/>
    <w:rsid w:val="00AB13B1"/>
    <w:rsid w:val="00AB3E49"/>
    <w:rsid w:val="00AB47A5"/>
    <w:rsid w:val="00AB4903"/>
    <w:rsid w:val="00AB5373"/>
    <w:rsid w:val="00AC1BAA"/>
    <w:rsid w:val="00AC2C0A"/>
    <w:rsid w:val="00AC3AF6"/>
    <w:rsid w:val="00AC69CA"/>
    <w:rsid w:val="00AC710D"/>
    <w:rsid w:val="00AC7A0C"/>
    <w:rsid w:val="00AD1346"/>
    <w:rsid w:val="00AD210F"/>
    <w:rsid w:val="00AD3799"/>
    <w:rsid w:val="00AD798E"/>
    <w:rsid w:val="00AE0107"/>
    <w:rsid w:val="00AE0576"/>
    <w:rsid w:val="00AE0849"/>
    <w:rsid w:val="00AE1781"/>
    <w:rsid w:val="00AE1BB6"/>
    <w:rsid w:val="00AE28A7"/>
    <w:rsid w:val="00AE2BF5"/>
    <w:rsid w:val="00AE3095"/>
    <w:rsid w:val="00AE7CA8"/>
    <w:rsid w:val="00AF063D"/>
    <w:rsid w:val="00AF2650"/>
    <w:rsid w:val="00B05227"/>
    <w:rsid w:val="00B0561C"/>
    <w:rsid w:val="00B06486"/>
    <w:rsid w:val="00B06719"/>
    <w:rsid w:val="00B076FF"/>
    <w:rsid w:val="00B118F3"/>
    <w:rsid w:val="00B1236B"/>
    <w:rsid w:val="00B1420E"/>
    <w:rsid w:val="00B21485"/>
    <w:rsid w:val="00B21D7A"/>
    <w:rsid w:val="00B2304E"/>
    <w:rsid w:val="00B23905"/>
    <w:rsid w:val="00B24392"/>
    <w:rsid w:val="00B243F0"/>
    <w:rsid w:val="00B26786"/>
    <w:rsid w:val="00B27871"/>
    <w:rsid w:val="00B32B11"/>
    <w:rsid w:val="00B33677"/>
    <w:rsid w:val="00B34D5C"/>
    <w:rsid w:val="00B366D8"/>
    <w:rsid w:val="00B41EFD"/>
    <w:rsid w:val="00B425FC"/>
    <w:rsid w:val="00B43E28"/>
    <w:rsid w:val="00B4590A"/>
    <w:rsid w:val="00B45C7A"/>
    <w:rsid w:val="00B45E7F"/>
    <w:rsid w:val="00B4793E"/>
    <w:rsid w:val="00B50D8C"/>
    <w:rsid w:val="00B54975"/>
    <w:rsid w:val="00B55208"/>
    <w:rsid w:val="00B56963"/>
    <w:rsid w:val="00B572E7"/>
    <w:rsid w:val="00B605B6"/>
    <w:rsid w:val="00B626B4"/>
    <w:rsid w:val="00B63FFD"/>
    <w:rsid w:val="00B66C4D"/>
    <w:rsid w:val="00B66D05"/>
    <w:rsid w:val="00B67D54"/>
    <w:rsid w:val="00B7725C"/>
    <w:rsid w:val="00B776C0"/>
    <w:rsid w:val="00B80915"/>
    <w:rsid w:val="00B80FA1"/>
    <w:rsid w:val="00B81AE3"/>
    <w:rsid w:val="00B845B0"/>
    <w:rsid w:val="00B851EF"/>
    <w:rsid w:val="00B86C8B"/>
    <w:rsid w:val="00B87BC5"/>
    <w:rsid w:val="00B91B88"/>
    <w:rsid w:val="00B93813"/>
    <w:rsid w:val="00B94CD3"/>
    <w:rsid w:val="00BA1A4A"/>
    <w:rsid w:val="00BA1F8E"/>
    <w:rsid w:val="00BA3C87"/>
    <w:rsid w:val="00BA70EA"/>
    <w:rsid w:val="00BB2B57"/>
    <w:rsid w:val="00BB38BE"/>
    <w:rsid w:val="00BB3CD6"/>
    <w:rsid w:val="00BB45AC"/>
    <w:rsid w:val="00BC0DE7"/>
    <w:rsid w:val="00BC486D"/>
    <w:rsid w:val="00BC656C"/>
    <w:rsid w:val="00BC6CD6"/>
    <w:rsid w:val="00BD5A54"/>
    <w:rsid w:val="00BD6253"/>
    <w:rsid w:val="00BE261A"/>
    <w:rsid w:val="00BE2D45"/>
    <w:rsid w:val="00BE6971"/>
    <w:rsid w:val="00BE7462"/>
    <w:rsid w:val="00BF02A1"/>
    <w:rsid w:val="00BF0FC9"/>
    <w:rsid w:val="00BF3845"/>
    <w:rsid w:val="00BF4E10"/>
    <w:rsid w:val="00BF5DDD"/>
    <w:rsid w:val="00BF6188"/>
    <w:rsid w:val="00BF6579"/>
    <w:rsid w:val="00BF663A"/>
    <w:rsid w:val="00C01E33"/>
    <w:rsid w:val="00C01F73"/>
    <w:rsid w:val="00C02A35"/>
    <w:rsid w:val="00C03D08"/>
    <w:rsid w:val="00C04670"/>
    <w:rsid w:val="00C06C26"/>
    <w:rsid w:val="00C06E70"/>
    <w:rsid w:val="00C079B5"/>
    <w:rsid w:val="00C131F2"/>
    <w:rsid w:val="00C14695"/>
    <w:rsid w:val="00C152D0"/>
    <w:rsid w:val="00C16B3B"/>
    <w:rsid w:val="00C16E9D"/>
    <w:rsid w:val="00C22A53"/>
    <w:rsid w:val="00C22E52"/>
    <w:rsid w:val="00C257D6"/>
    <w:rsid w:val="00C26859"/>
    <w:rsid w:val="00C27861"/>
    <w:rsid w:val="00C27890"/>
    <w:rsid w:val="00C33F1C"/>
    <w:rsid w:val="00C40544"/>
    <w:rsid w:val="00C406D2"/>
    <w:rsid w:val="00C40E9D"/>
    <w:rsid w:val="00C40F06"/>
    <w:rsid w:val="00C4309F"/>
    <w:rsid w:val="00C4358B"/>
    <w:rsid w:val="00C44127"/>
    <w:rsid w:val="00C46C45"/>
    <w:rsid w:val="00C47CCD"/>
    <w:rsid w:val="00C5093D"/>
    <w:rsid w:val="00C53FEF"/>
    <w:rsid w:val="00C56E60"/>
    <w:rsid w:val="00C57437"/>
    <w:rsid w:val="00C6222D"/>
    <w:rsid w:val="00C63887"/>
    <w:rsid w:val="00C64A22"/>
    <w:rsid w:val="00C650F2"/>
    <w:rsid w:val="00C66ED2"/>
    <w:rsid w:val="00C6739D"/>
    <w:rsid w:val="00C67633"/>
    <w:rsid w:val="00C677A6"/>
    <w:rsid w:val="00C71191"/>
    <w:rsid w:val="00C71AEA"/>
    <w:rsid w:val="00C73C13"/>
    <w:rsid w:val="00C73E5D"/>
    <w:rsid w:val="00C75750"/>
    <w:rsid w:val="00C758D3"/>
    <w:rsid w:val="00C77090"/>
    <w:rsid w:val="00C82EC7"/>
    <w:rsid w:val="00C83477"/>
    <w:rsid w:val="00C84AF2"/>
    <w:rsid w:val="00C84B8A"/>
    <w:rsid w:val="00C86284"/>
    <w:rsid w:val="00C876F3"/>
    <w:rsid w:val="00CA0019"/>
    <w:rsid w:val="00CA2AFB"/>
    <w:rsid w:val="00CA2E32"/>
    <w:rsid w:val="00CA5BA3"/>
    <w:rsid w:val="00CA6548"/>
    <w:rsid w:val="00CA67BC"/>
    <w:rsid w:val="00CA6C95"/>
    <w:rsid w:val="00CA6CE4"/>
    <w:rsid w:val="00CA74F6"/>
    <w:rsid w:val="00CA7E5E"/>
    <w:rsid w:val="00CB0490"/>
    <w:rsid w:val="00CB0B4A"/>
    <w:rsid w:val="00CB1404"/>
    <w:rsid w:val="00CB25C1"/>
    <w:rsid w:val="00CB33EB"/>
    <w:rsid w:val="00CB3A1B"/>
    <w:rsid w:val="00CB4504"/>
    <w:rsid w:val="00CB4D49"/>
    <w:rsid w:val="00CB513D"/>
    <w:rsid w:val="00CB531F"/>
    <w:rsid w:val="00CB6343"/>
    <w:rsid w:val="00CB7B7E"/>
    <w:rsid w:val="00CB7F59"/>
    <w:rsid w:val="00CC12DC"/>
    <w:rsid w:val="00CC266C"/>
    <w:rsid w:val="00CC3564"/>
    <w:rsid w:val="00CC55DA"/>
    <w:rsid w:val="00CC6895"/>
    <w:rsid w:val="00CC7F9C"/>
    <w:rsid w:val="00CD0B27"/>
    <w:rsid w:val="00CD0E82"/>
    <w:rsid w:val="00CD2319"/>
    <w:rsid w:val="00CD61A1"/>
    <w:rsid w:val="00CD68FD"/>
    <w:rsid w:val="00CE127B"/>
    <w:rsid w:val="00CE18FD"/>
    <w:rsid w:val="00CE4271"/>
    <w:rsid w:val="00CE43F2"/>
    <w:rsid w:val="00CE504F"/>
    <w:rsid w:val="00CE6F3D"/>
    <w:rsid w:val="00CF02E6"/>
    <w:rsid w:val="00CF26A1"/>
    <w:rsid w:val="00CF34F5"/>
    <w:rsid w:val="00CF3AB0"/>
    <w:rsid w:val="00CF3B67"/>
    <w:rsid w:val="00CF3D38"/>
    <w:rsid w:val="00CF437D"/>
    <w:rsid w:val="00D002A9"/>
    <w:rsid w:val="00D005D5"/>
    <w:rsid w:val="00D01A79"/>
    <w:rsid w:val="00D04CC2"/>
    <w:rsid w:val="00D05D35"/>
    <w:rsid w:val="00D070FC"/>
    <w:rsid w:val="00D07F03"/>
    <w:rsid w:val="00D13AA5"/>
    <w:rsid w:val="00D17816"/>
    <w:rsid w:val="00D2007B"/>
    <w:rsid w:val="00D20411"/>
    <w:rsid w:val="00D21068"/>
    <w:rsid w:val="00D21592"/>
    <w:rsid w:val="00D21E91"/>
    <w:rsid w:val="00D23ACC"/>
    <w:rsid w:val="00D251DA"/>
    <w:rsid w:val="00D25B0B"/>
    <w:rsid w:val="00D272E6"/>
    <w:rsid w:val="00D303C6"/>
    <w:rsid w:val="00D32B00"/>
    <w:rsid w:val="00D32CBF"/>
    <w:rsid w:val="00D33ABD"/>
    <w:rsid w:val="00D34885"/>
    <w:rsid w:val="00D35239"/>
    <w:rsid w:val="00D379F0"/>
    <w:rsid w:val="00D37C35"/>
    <w:rsid w:val="00D37C68"/>
    <w:rsid w:val="00D46DCD"/>
    <w:rsid w:val="00D479EB"/>
    <w:rsid w:val="00D534C6"/>
    <w:rsid w:val="00D53602"/>
    <w:rsid w:val="00D545BB"/>
    <w:rsid w:val="00D5480C"/>
    <w:rsid w:val="00D55C34"/>
    <w:rsid w:val="00D57551"/>
    <w:rsid w:val="00D57DA5"/>
    <w:rsid w:val="00D604D3"/>
    <w:rsid w:val="00D636BC"/>
    <w:rsid w:val="00D67FA3"/>
    <w:rsid w:val="00D70CFE"/>
    <w:rsid w:val="00D71DB0"/>
    <w:rsid w:val="00D74AA7"/>
    <w:rsid w:val="00D7567A"/>
    <w:rsid w:val="00D77626"/>
    <w:rsid w:val="00D81E71"/>
    <w:rsid w:val="00D85A45"/>
    <w:rsid w:val="00D87C51"/>
    <w:rsid w:val="00D90E60"/>
    <w:rsid w:val="00D92C32"/>
    <w:rsid w:val="00D92CF8"/>
    <w:rsid w:val="00D930AC"/>
    <w:rsid w:val="00D93C2C"/>
    <w:rsid w:val="00D945DE"/>
    <w:rsid w:val="00D9657D"/>
    <w:rsid w:val="00DA1850"/>
    <w:rsid w:val="00DA3B4B"/>
    <w:rsid w:val="00DA4A50"/>
    <w:rsid w:val="00DA7D68"/>
    <w:rsid w:val="00DB1676"/>
    <w:rsid w:val="00DB3954"/>
    <w:rsid w:val="00DB3F47"/>
    <w:rsid w:val="00DB6813"/>
    <w:rsid w:val="00DC1B1F"/>
    <w:rsid w:val="00DC232F"/>
    <w:rsid w:val="00DC244D"/>
    <w:rsid w:val="00DC6F08"/>
    <w:rsid w:val="00DC7157"/>
    <w:rsid w:val="00DD4B82"/>
    <w:rsid w:val="00DD520A"/>
    <w:rsid w:val="00DD6334"/>
    <w:rsid w:val="00DD7CF3"/>
    <w:rsid w:val="00DD7DA0"/>
    <w:rsid w:val="00DE0DC9"/>
    <w:rsid w:val="00DE28C8"/>
    <w:rsid w:val="00DE33BF"/>
    <w:rsid w:val="00DE36CD"/>
    <w:rsid w:val="00DE48A4"/>
    <w:rsid w:val="00DE783B"/>
    <w:rsid w:val="00DF151D"/>
    <w:rsid w:val="00DF169D"/>
    <w:rsid w:val="00DF473E"/>
    <w:rsid w:val="00DF5458"/>
    <w:rsid w:val="00E000C9"/>
    <w:rsid w:val="00E01C84"/>
    <w:rsid w:val="00E02090"/>
    <w:rsid w:val="00E03837"/>
    <w:rsid w:val="00E03D98"/>
    <w:rsid w:val="00E06062"/>
    <w:rsid w:val="00E06DA8"/>
    <w:rsid w:val="00E12729"/>
    <w:rsid w:val="00E13239"/>
    <w:rsid w:val="00E21D08"/>
    <w:rsid w:val="00E22ACB"/>
    <w:rsid w:val="00E303AC"/>
    <w:rsid w:val="00E30559"/>
    <w:rsid w:val="00E34C30"/>
    <w:rsid w:val="00E35876"/>
    <w:rsid w:val="00E41029"/>
    <w:rsid w:val="00E43E6A"/>
    <w:rsid w:val="00E45092"/>
    <w:rsid w:val="00E50C0D"/>
    <w:rsid w:val="00E50C51"/>
    <w:rsid w:val="00E512AC"/>
    <w:rsid w:val="00E5619A"/>
    <w:rsid w:val="00E61294"/>
    <w:rsid w:val="00E6469E"/>
    <w:rsid w:val="00E702B5"/>
    <w:rsid w:val="00E70AC5"/>
    <w:rsid w:val="00E71378"/>
    <w:rsid w:val="00E73115"/>
    <w:rsid w:val="00E75631"/>
    <w:rsid w:val="00E8129A"/>
    <w:rsid w:val="00E81D2C"/>
    <w:rsid w:val="00E844BC"/>
    <w:rsid w:val="00E8535A"/>
    <w:rsid w:val="00E86417"/>
    <w:rsid w:val="00E902DD"/>
    <w:rsid w:val="00E927AD"/>
    <w:rsid w:val="00E932FE"/>
    <w:rsid w:val="00E939F6"/>
    <w:rsid w:val="00E96635"/>
    <w:rsid w:val="00EA1397"/>
    <w:rsid w:val="00EA2CE9"/>
    <w:rsid w:val="00EA417E"/>
    <w:rsid w:val="00EA5E4D"/>
    <w:rsid w:val="00EB01F8"/>
    <w:rsid w:val="00EB0D24"/>
    <w:rsid w:val="00EB15A1"/>
    <w:rsid w:val="00EB27A6"/>
    <w:rsid w:val="00EB3EF6"/>
    <w:rsid w:val="00EB4D9B"/>
    <w:rsid w:val="00EB6CB8"/>
    <w:rsid w:val="00EC1CAD"/>
    <w:rsid w:val="00EC3654"/>
    <w:rsid w:val="00EC4148"/>
    <w:rsid w:val="00EC43FF"/>
    <w:rsid w:val="00ED1DC0"/>
    <w:rsid w:val="00ED3E18"/>
    <w:rsid w:val="00ED58FC"/>
    <w:rsid w:val="00EE0354"/>
    <w:rsid w:val="00EE173B"/>
    <w:rsid w:val="00EE2BBD"/>
    <w:rsid w:val="00EE6BC3"/>
    <w:rsid w:val="00EE708E"/>
    <w:rsid w:val="00EF1E5F"/>
    <w:rsid w:val="00EF446B"/>
    <w:rsid w:val="00EF5FDB"/>
    <w:rsid w:val="00EF744B"/>
    <w:rsid w:val="00EF7539"/>
    <w:rsid w:val="00F018B4"/>
    <w:rsid w:val="00F02096"/>
    <w:rsid w:val="00F0246A"/>
    <w:rsid w:val="00F0280C"/>
    <w:rsid w:val="00F10F08"/>
    <w:rsid w:val="00F14357"/>
    <w:rsid w:val="00F15912"/>
    <w:rsid w:val="00F16789"/>
    <w:rsid w:val="00F171F4"/>
    <w:rsid w:val="00F204B2"/>
    <w:rsid w:val="00F21C41"/>
    <w:rsid w:val="00F220E6"/>
    <w:rsid w:val="00F2765F"/>
    <w:rsid w:val="00F30E38"/>
    <w:rsid w:val="00F3577B"/>
    <w:rsid w:val="00F3686A"/>
    <w:rsid w:val="00F4263C"/>
    <w:rsid w:val="00F4351D"/>
    <w:rsid w:val="00F43BF6"/>
    <w:rsid w:val="00F5173F"/>
    <w:rsid w:val="00F5215D"/>
    <w:rsid w:val="00F52E5D"/>
    <w:rsid w:val="00F57F79"/>
    <w:rsid w:val="00F61BEC"/>
    <w:rsid w:val="00F62530"/>
    <w:rsid w:val="00F6324D"/>
    <w:rsid w:val="00F63654"/>
    <w:rsid w:val="00F66077"/>
    <w:rsid w:val="00F713CB"/>
    <w:rsid w:val="00F727E7"/>
    <w:rsid w:val="00F7350A"/>
    <w:rsid w:val="00F74BF4"/>
    <w:rsid w:val="00F769C0"/>
    <w:rsid w:val="00F77300"/>
    <w:rsid w:val="00F802B2"/>
    <w:rsid w:val="00F82ED2"/>
    <w:rsid w:val="00F8361D"/>
    <w:rsid w:val="00F83C23"/>
    <w:rsid w:val="00F872BF"/>
    <w:rsid w:val="00F903C5"/>
    <w:rsid w:val="00F90726"/>
    <w:rsid w:val="00F90B07"/>
    <w:rsid w:val="00F91811"/>
    <w:rsid w:val="00F91FE9"/>
    <w:rsid w:val="00F93C0B"/>
    <w:rsid w:val="00F9419D"/>
    <w:rsid w:val="00F94908"/>
    <w:rsid w:val="00F95975"/>
    <w:rsid w:val="00F96EB3"/>
    <w:rsid w:val="00FA2853"/>
    <w:rsid w:val="00FA4A73"/>
    <w:rsid w:val="00FA4D3D"/>
    <w:rsid w:val="00FA6599"/>
    <w:rsid w:val="00FB012C"/>
    <w:rsid w:val="00FB06CF"/>
    <w:rsid w:val="00FB2F87"/>
    <w:rsid w:val="00FB2FA8"/>
    <w:rsid w:val="00FB6AC2"/>
    <w:rsid w:val="00FC0FEA"/>
    <w:rsid w:val="00FC2BE0"/>
    <w:rsid w:val="00FC3DE2"/>
    <w:rsid w:val="00FC561F"/>
    <w:rsid w:val="00FC6D31"/>
    <w:rsid w:val="00FC7876"/>
    <w:rsid w:val="00FD45F7"/>
    <w:rsid w:val="00FD48EB"/>
    <w:rsid w:val="00FD5EB2"/>
    <w:rsid w:val="00FE03CB"/>
    <w:rsid w:val="00FE1760"/>
    <w:rsid w:val="00FE20FE"/>
    <w:rsid w:val="00FE2B2B"/>
    <w:rsid w:val="00FE3500"/>
    <w:rsid w:val="00FE6361"/>
    <w:rsid w:val="00FE6583"/>
    <w:rsid w:val="00FE67BF"/>
    <w:rsid w:val="00FE7D17"/>
    <w:rsid w:val="00FF0AA4"/>
    <w:rsid w:val="00FF3B9B"/>
    <w:rsid w:val="00FF4230"/>
    <w:rsid w:val="00FF487A"/>
    <w:rsid w:val="00FF56B1"/>
    <w:rsid w:val="00FF592D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975BB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3"/>
    <w:semiHidden/>
    <w:unhideWhenUsed/>
    <w:rsid w:val="00975BBF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B4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975BB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3"/>
    <w:semiHidden/>
    <w:unhideWhenUsed/>
    <w:rsid w:val="00975BBF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rsid w:val="00B4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CBB9-2A28-4800-8240-D8CD692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ygul</dc:creator>
  <cp:lastModifiedBy>Admin</cp:lastModifiedBy>
  <cp:revision>6</cp:revision>
  <cp:lastPrinted>2018-12-25T08:22:00Z</cp:lastPrinted>
  <dcterms:created xsi:type="dcterms:W3CDTF">2026-05-12T07:53:00Z</dcterms:created>
  <dcterms:modified xsi:type="dcterms:W3CDTF">2026-05-15T04:20:00Z</dcterms:modified>
</cp:coreProperties>
</file>